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F2" w:rsidRPr="00F71C93" w:rsidRDefault="00376FF2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Default="002B25B6" w:rsidP="002B25B6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Программно-методическое обеспечение учебного плана</w:t>
      </w:r>
    </w:p>
    <w:p w:rsidR="00C72C6D" w:rsidRDefault="00C72C6D" w:rsidP="002B25B6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среднего общего образования</w:t>
      </w:r>
    </w:p>
    <w:p w:rsidR="00C72C6D" w:rsidRDefault="002002D7" w:rsidP="002B25B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1</w:t>
      </w:r>
      <w:r w:rsidR="00C72C6D" w:rsidRPr="00F71C93">
        <w:rPr>
          <w:b/>
          <w:sz w:val="56"/>
          <w:szCs w:val="56"/>
        </w:rPr>
        <w:t xml:space="preserve"> классов,</w:t>
      </w:r>
      <w:r w:rsidR="00C72C6D" w:rsidRPr="00C72C6D">
        <w:rPr>
          <w:b/>
          <w:sz w:val="56"/>
          <w:szCs w:val="56"/>
        </w:rPr>
        <w:t xml:space="preserve"> </w:t>
      </w:r>
    </w:p>
    <w:p w:rsidR="00C72C6D" w:rsidRPr="00F71C93" w:rsidRDefault="00C72C6D" w:rsidP="002B25B6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обучающихся по основным образовательным</w:t>
      </w:r>
      <w:r>
        <w:rPr>
          <w:b/>
          <w:sz w:val="56"/>
          <w:szCs w:val="56"/>
        </w:rPr>
        <w:t xml:space="preserve"> программам</w:t>
      </w:r>
    </w:p>
    <w:p w:rsidR="002B25B6" w:rsidRPr="00F71C93" w:rsidRDefault="002002D7" w:rsidP="002B25B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20-2021</w:t>
      </w:r>
      <w:r w:rsidR="002B25B6" w:rsidRPr="00F71C93">
        <w:rPr>
          <w:b/>
          <w:sz w:val="56"/>
          <w:szCs w:val="56"/>
        </w:rPr>
        <w:t xml:space="preserve"> учебный год</w:t>
      </w:r>
    </w:p>
    <w:p w:rsidR="002B25B6" w:rsidRDefault="002B25B6" w:rsidP="002B25B6">
      <w:pPr>
        <w:jc w:val="center"/>
        <w:rPr>
          <w:b/>
          <w:sz w:val="56"/>
          <w:szCs w:val="56"/>
        </w:rPr>
      </w:pPr>
    </w:p>
    <w:p w:rsidR="002002D7" w:rsidRDefault="002002D7" w:rsidP="002B25B6">
      <w:pPr>
        <w:jc w:val="center"/>
        <w:rPr>
          <w:b/>
          <w:sz w:val="56"/>
          <w:szCs w:val="56"/>
        </w:rPr>
      </w:pPr>
    </w:p>
    <w:p w:rsidR="002002D7" w:rsidRDefault="002002D7" w:rsidP="002B25B6">
      <w:pPr>
        <w:jc w:val="center"/>
        <w:rPr>
          <w:b/>
          <w:sz w:val="56"/>
          <w:szCs w:val="56"/>
        </w:rPr>
      </w:pPr>
    </w:p>
    <w:p w:rsidR="002002D7" w:rsidRDefault="002002D7" w:rsidP="002B25B6">
      <w:pPr>
        <w:jc w:val="center"/>
        <w:rPr>
          <w:b/>
          <w:sz w:val="56"/>
          <w:szCs w:val="56"/>
        </w:rPr>
      </w:pPr>
    </w:p>
    <w:p w:rsidR="002002D7" w:rsidRDefault="002002D7" w:rsidP="002B25B6">
      <w:pPr>
        <w:jc w:val="center"/>
        <w:rPr>
          <w:b/>
          <w:sz w:val="56"/>
          <w:szCs w:val="56"/>
        </w:rPr>
      </w:pPr>
    </w:p>
    <w:p w:rsidR="002002D7" w:rsidRDefault="002002D7" w:rsidP="002B25B6">
      <w:pPr>
        <w:jc w:val="center"/>
        <w:rPr>
          <w:b/>
          <w:sz w:val="56"/>
          <w:szCs w:val="56"/>
        </w:rPr>
      </w:pPr>
    </w:p>
    <w:p w:rsidR="002002D7" w:rsidRPr="00F71C93" w:rsidRDefault="002002D7" w:rsidP="002B25B6">
      <w:pPr>
        <w:jc w:val="center"/>
        <w:rPr>
          <w:b/>
          <w:sz w:val="56"/>
          <w:szCs w:val="56"/>
        </w:rPr>
      </w:pPr>
    </w:p>
    <w:p w:rsidR="002B25B6" w:rsidRPr="00F71C93" w:rsidRDefault="002B25B6" w:rsidP="002B25B6">
      <w:pPr>
        <w:jc w:val="center"/>
        <w:rPr>
          <w:b/>
          <w:sz w:val="56"/>
          <w:szCs w:val="56"/>
        </w:rPr>
      </w:pPr>
    </w:p>
    <w:p w:rsidR="002002D7" w:rsidRDefault="002002D7" w:rsidP="002002D7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Программно-методическое обеспечение учебного плана</w:t>
      </w:r>
    </w:p>
    <w:p w:rsidR="002002D7" w:rsidRDefault="002002D7" w:rsidP="002002D7">
      <w:pPr>
        <w:jc w:val="center"/>
        <w:rPr>
          <w:b/>
          <w:sz w:val="56"/>
          <w:szCs w:val="56"/>
        </w:rPr>
      </w:pPr>
      <w:r w:rsidRPr="00F71C93">
        <w:rPr>
          <w:b/>
          <w:sz w:val="56"/>
          <w:szCs w:val="56"/>
        </w:rPr>
        <w:t>среднего общего образования</w:t>
      </w:r>
    </w:p>
    <w:p w:rsidR="002002D7" w:rsidRDefault="002002D7" w:rsidP="002002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10 </w:t>
      </w:r>
      <w:r w:rsidRPr="00F71C93">
        <w:rPr>
          <w:b/>
          <w:sz w:val="56"/>
          <w:szCs w:val="56"/>
        </w:rPr>
        <w:t>классов,</w:t>
      </w:r>
      <w:r w:rsidRPr="00C72C6D">
        <w:rPr>
          <w:b/>
          <w:sz w:val="56"/>
          <w:szCs w:val="56"/>
        </w:rPr>
        <w:t xml:space="preserve"> </w:t>
      </w:r>
    </w:p>
    <w:p w:rsidR="002002D7" w:rsidRPr="00E72BF2" w:rsidRDefault="002002D7" w:rsidP="002002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еализующих ФГОС С</w:t>
      </w:r>
      <w:r w:rsidRPr="00E72BF2">
        <w:rPr>
          <w:b/>
          <w:sz w:val="56"/>
          <w:szCs w:val="56"/>
        </w:rPr>
        <w:t>ОО</w:t>
      </w:r>
    </w:p>
    <w:p w:rsidR="002002D7" w:rsidRPr="00F71C93" w:rsidRDefault="00CF2C55" w:rsidP="002002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20-2021</w:t>
      </w:r>
      <w:r w:rsidR="002002D7" w:rsidRPr="00F71C93">
        <w:rPr>
          <w:b/>
          <w:sz w:val="56"/>
          <w:szCs w:val="56"/>
        </w:rPr>
        <w:t xml:space="preserve"> учебный год</w:t>
      </w:r>
    </w:p>
    <w:p w:rsidR="002002D7" w:rsidRPr="00F71C93" w:rsidRDefault="002002D7" w:rsidP="002002D7">
      <w:pPr>
        <w:jc w:val="center"/>
        <w:rPr>
          <w:b/>
          <w:sz w:val="56"/>
          <w:szCs w:val="56"/>
        </w:rPr>
      </w:pPr>
    </w:p>
    <w:p w:rsidR="002B25B6" w:rsidRDefault="002B25B6"/>
    <w:p w:rsidR="002002D7" w:rsidRDefault="002002D7"/>
    <w:p w:rsidR="002002D7" w:rsidRDefault="002002D7"/>
    <w:p w:rsidR="002002D7" w:rsidRDefault="002002D7"/>
    <w:p w:rsidR="002002D7" w:rsidRDefault="002002D7"/>
    <w:p w:rsidR="002002D7" w:rsidRPr="00F71C93" w:rsidRDefault="002002D7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2B25B6" w:rsidRPr="00F71C93" w:rsidRDefault="002B25B6"/>
    <w:p w:rsidR="00026499" w:rsidRPr="00F71C93" w:rsidRDefault="00026499"/>
    <w:p w:rsidR="00026499" w:rsidRPr="00F71C93" w:rsidRDefault="00026499"/>
    <w:p w:rsidR="00026499" w:rsidRPr="00F71C93" w:rsidRDefault="00026499"/>
    <w:p w:rsidR="002B25B6" w:rsidRPr="00F71C93" w:rsidRDefault="002B25B6"/>
    <w:p w:rsidR="002B25B6" w:rsidRPr="00F71C93" w:rsidRDefault="002B25B6"/>
    <w:tbl>
      <w:tblPr>
        <w:tblW w:w="15452" w:type="dxa"/>
        <w:tblInd w:w="-386" w:type="dxa"/>
        <w:tblCellMar>
          <w:left w:w="40" w:type="dxa"/>
          <w:right w:w="40" w:type="dxa"/>
        </w:tblCellMar>
        <w:tblLook w:val="0000"/>
      </w:tblPr>
      <w:tblGrid>
        <w:gridCol w:w="36"/>
        <w:gridCol w:w="957"/>
        <w:gridCol w:w="121"/>
        <w:gridCol w:w="21"/>
        <w:gridCol w:w="2269"/>
        <w:gridCol w:w="141"/>
        <w:gridCol w:w="3970"/>
        <w:gridCol w:w="21"/>
        <w:gridCol w:w="7065"/>
        <w:gridCol w:w="851"/>
      </w:tblGrid>
      <w:tr w:rsidR="002B25B6" w:rsidRPr="00F71C93" w:rsidTr="00F943FA">
        <w:trPr>
          <w:trHeight w:val="5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lastRenderedPageBreak/>
              <w:t>Классы</w:t>
            </w:r>
          </w:p>
          <w:p w:rsidR="002B25B6" w:rsidRPr="00F71C93" w:rsidRDefault="002B25B6" w:rsidP="00A25D8D">
            <w:pPr>
              <w:jc w:val="center"/>
              <w:rPr>
                <w:b/>
              </w:rPr>
            </w:pPr>
          </w:p>
          <w:p w:rsidR="002B25B6" w:rsidRPr="00F71C93" w:rsidRDefault="002B25B6" w:rsidP="00A25D8D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25B6" w:rsidRPr="00F71C93" w:rsidRDefault="002B25B6" w:rsidP="00A25D8D">
            <w:pPr>
              <w:shd w:val="clear" w:color="auto" w:fill="FFFFFF"/>
              <w:ind w:left="33"/>
              <w:jc w:val="center"/>
              <w:rPr>
                <w:b/>
                <w:szCs w:val="20"/>
              </w:rPr>
            </w:pPr>
            <w:r w:rsidRPr="00F71C93">
              <w:rPr>
                <w:b/>
                <w:spacing w:val="-6"/>
                <w:sz w:val="22"/>
                <w:szCs w:val="20"/>
              </w:rPr>
              <w:t>Направления</w:t>
            </w:r>
          </w:p>
          <w:p w:rsidR="002B25B6" w:rsidRPr="00F71C93" w:rsidRDefault="002B25B6" w:rsidP="00A25D8D">
            <w:pPr>
              <w:shd w:val="clear" w:color="auto" w:fill="FFFFFF"/>
              <w:ind w:left="33"/>
              <w:jc w:val="center"/>
              <w:rPr>
                <w:b/>
                <w:szCs w:val="20"/>
              </w:rPr>
            </w:pPr>
            <w:r w:rsidRPr="00F71C93">
              <w:rPr>
                <w:b/>
                <w:spacing w:val="-8"/>
                <w:sz w:val="22"/>
                <w:szCs w:val="20"/>
              </w:rPr>
              <w:t>общеобразоват</w:t>
            </w:r>
            <w:r w:rsidRPr="00F71C93">
              <w:rPr>
                <w:b/>
                <w:sz w:val="22"/>
                <w:szCs w:val="20"/>
              </w:rPr>
              <w:t>ельного</w:t>
            </w:r>
          </w:p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0"/>
              </w:rPr>
              <w:t>профиля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Учебник (название, автор, год издания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Программа (название, автор, год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Кол-во</w:t>
            </w:r>
          </w:p>
          <w:p w:rsidR="002B25B6" w:rsidRPr="00F71C93" w:rsidRDefault="002B25B6" w:rsidP="00A25D8D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</w:rPr>
              <w:t>час/нед</w:t>
            </w:r>
          </w:p>
        </w:tc>
      </w:tr>
      <w:tr w:rsidR="002B25B6" w:rsidRPr="00F71C93" w:rsidTr="00F943FA">
        <w:trPr>
          <w:trHeight w:hRule="exact" w:val="54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2B25B6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1" w:hanging="2781"/>
              <w:jc w:val="center"/>
              <w:rPr>
                <w:b/>
              </w:rPr>
            </w:pPr>
            <w:r w:rsidRPr="00F71C93">
              <w:rPr>
                <w:b/>
              </w:rPr>
              <w:t>Русский язык</w:t>
            </w:r>
          </w:p>
          <w:p w:rsidR="002B25B6" w:rsidRPr="00F71C93" w:rsidRDefault="002D4D31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1" w:hanging="2781"/>
              <w:jc w:val="center"/>
              <w:rPr>
                <w:b/>
              </w:rPr>
            </w:pPr>
            <w:r>
              <w:rPr>
                <w:b/>
                <w:bCs/>
              </w:rPr>
              <w:t>2020-2021 учебный  год</w:t>
            </w:r>
          </w:p>
          <w:p w:rsidR="002B25B6" w:rsidRPr="00F71C93" w:rsidRDefault="002B25B6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1"/>
              <w:jc w:val="center"/>
              <w:rPr>
                <w:b/>
              </w:rPr>
            </w:pPr>
          </w:p>
          <w:p w:rsidR="002B25B6" w:rsidRPr="00F71C93" w:rsidRDefault="002B25B6" w:rsidP="001D7C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B25B6" w:rsidRPr="00F71C93" w:rsidTr="00A266F0">
        <w:trPr>
          <w:trHeight w:hRule="exact" w:val="1085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B6" w:rsidRPr="00F71C93" w:rsidRDefault="002B25B6" w:rsidP="001D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93">
              <w:rPr>
                <w:b/>
              </w:rPr>
              <w:t>10 А</w:t>
            </w:r>
          </w:p>
          <w:p w:rsidR="002B25B6" w:rsidRPr="00F71C93" w:rsidRDefault="002B25B6" w:rsidP="001D7C03">
            <w:pPr>
              <w:jc w:val="center"/>
              <w:rPr>
                <w:b/>
              </w:rPr>
            </w:pP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1E1F5D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125" w:firstLine="74"/>
              <w:jc w:val="center"/>
            </w:pPr>
            <w:r>
              <w:rPr>
                <w:spacing w:val="-8"/>
              </w:rPr>
              <w:t>социально-экономический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2B25B6" w:rsidP="00A25D8D">
            <w:pPr>
              <w:ind w:left="74"/>
              <w:jc w:val="both"/>
            </w:pPr>
            <w:r w:rsidRPr="00F71C93">
              <w:rPr>
                <w:sz w:val="22"/>
                <w:szCs w:val="22"/>
              </w:rPr>
              <w:t>Гольцова Н.Г., Шамшин И.В., Мищерина М.А., Русский язык (базовый уровень),</w:t>
            </w:r>
            <w:r w:rsidR="00A25D8D" w:rsidRPr="00F71C93">
              <w:rPr>
                <w:sz w:val="22"/>
                <w:szCs w:val="22"/>
              </w:rPr>
              <w:t xml:space="preserve"> 10-11кл. «Русское слово», 2012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5B6" w:rsidRPr="001172B3" w:rsidRDefault="00A266F0" w:rsidP="00A266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2" w:firstLine="5"/>
              <w:jc w:val="both"/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Авторская программы «Программа. Русский язык. 10-11 классы» Н.Г. Гольцова, И.В. Шамшин, М.А. Мищерина.Москва. «Русское слово», 2014 г.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2B25B6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71C93">
              <w:t>1</w:t>
            </w:r>
          </w:p>
        </w:tc>
      </w:tr>
      <w:tr w:rsidR="002B25B6" w:rsidRPr="00F71C93" w:rsidTr="00F943FA">
        <w:trPr>
          <w:trHeight w:hRule="exact" w:val="62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2B25B6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Литература </w:t>
            </w:r>
          </w:p>
          <w:p w:rsidR="002B25B6" w:rsidRPr="00F71C93" w:rsidRDefault="002D4D31" w:rsidP="00425211">
            <w:pPr>
              <w:shd w:val="clear" w:color="auto" w:fill="FFFFFF"/>
              <w:ind w:right="-40"/>
              <w:jc w:val="center"/>
            </w:pPr>
            <w:r>
              <w:rPr>
                <w:b/>
              </w:rPr>
              <w:t>2020-2021 учебный  год</w:t>
            </w:r>
          </w:p>
        </w:tc>
      </w:tr>
      <w:tr w:rsidR="002B25B6" w:rsidRPr="00F71C93" w:rsidTr="00A266F0">
        <w:trPr>
          <w:trHeight w:hRule="exact" w:val="1081"/>
        </w:trPr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2B25B6" w:rsidP="004252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93">
              <w:rPr>
                <w:b/>
              </w:rPr>
              <w:t>10 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1E1F5D" w:rsidP="004252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125" w:firstLine="74"/>
              <w:jc w:val="center"/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2B25B6" w:rsidP="00A266F0">
            <w:pPr>
              <w:shd w:val="clear" w:color="auto" w:fill="FFFFFF"/>
              <w:ind w:left="38" w:right="116" w:firstLine="5"/>
              <w:jc w:val="both"/>
            </w:pPr>
            <w:r w:rsidRPr="00F71C93">
              <w:rPr>
                <w:spacing w:val="-4"/>
                <w:sz w:val="22"/>
                <w:szCs w:val="22"/>
              </w:rPr>
              <w:t xml:space="preserve">Сахаров В.И., Зинин С.А., Литература, 10 класс, часть 1, </w:t>
            </w:r>
            <w:r w:rsidR="002D4D31">
              <w:rPr>
                <w:spacing w:val="-4"/>
                <w:sz w:val="22"/>
                <w:szCs w:val="22"/>
              </w:rPr>
              <w:t>2. Москва, «Русское слово», 2016</w:t>
            </w:r>
            <w:r w:rsidRPr="00F71C93">
              <w:rPr>
                <w:spacing w:val="-4"/>
                <w:sz w:val="22"/>
                <w:szCs w:val="22"/>
              </w:rPr>
              <w:t xml:space="preserve"> (базовый </w:t>
            </w:r>
            <w:r w:rsidR="00A266F0">
              <w:rPr>
                <w:spacing w:val="-4"/>
                <w:sz w:val="22"/>
                <w:szCs w:val="22"/>
              </w:rPr>
              <w:t>уров</w:t>
            </w:r>
            <w:r w:rsidR="002D4D31">
              <w:rPr>
                <w:spacing w:val="-4"/>
                <w:sz w:val="22"/>
                <w:szCs w:val="22"/>
              </w:rPr>
              <w:t>е</w:t>
            </w:r>
            <w:r w:rsidR="00A266F0">
              <w:rPr>
                <w:spacing w:val="-4"/>
                <w:sz w:val="22"/>
                <w:szCs w:val="22"/>
              </w:rPr>
              <w:t>нь</w:t>
            </w:r>
            <w:r w:rsidRPr="00F71C93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7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5B6" w:rsidRPr="00F71C93" w:rsidRDefault="00A266F0" w:rsidP="00425211">
            <w:r>
              <w:t>Программа курса «Литература». 10–11 классы. Базовый уровень / авт.-сост. С. А. Зинин, В. А. Чалмаев. — М.: ООО</w:t>
            </w:r>
            <w:r w:rsidR="002D4D31">
              <w:t xml:space="preserve"> «Русское слово — учебник», 2016</w:t>
            </w:r>
            <w:r>
              <w:t>. — 48 с. — (ФГОС. Инновационная школа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B25B6" w:rsidRPr="00F71C93" w:rsidRDefault="002B25B6" w:rsidP="00425211">
            <w:pPr>
              <w:shd w:val="clear" w:color="auto" w:fill="FFFFFF"/>
              <w:jc w:val="center"/>
            </w:pPr>
            <w:r w:rsidRPr="00F71C93">
              <w:t>3</w:t>
            </w:r>
          </w:p>
        </w:tc>
      </w:tr>
      <w:tr w:rsidR="003B1FFC" w:rsidRPr="00F71C93" w:rsidTr="00F943FA">
        <w:trPr>
          <w:trHeight w:hRule="exact" w:val="601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F6" w:rsidRPr="00F71C93" w:rsidRDefault="003B1FFC" w:rsidP="00C467F6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Английский язык     </w:t>
            </w:r>
          </w:p>
          <w:p w:rsidR="003B1FFC" w:rsidRPr="00F71C93" w:rsidRDefault="002D4D31" w:rsidP="00C467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20-2021 учебный  год</w:t>
            </w: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  <w:rPr>
                <w:b/>
                <w:sz w:val="28"/>
                <w:szCs w:val="28"/>
              </w:rPr>
            </w:pPr>
          </w:p>
          <w:p w:rsidR="003B1FFC" w:rsidRPr="00F71C93" w:rsidRDefault="003B1FFC" w:rsidP="00425211">
            <w:pPr>
              <w:shd w:val="clear" w:color="auto" w:fill="FFFFFF"/>
              <w:ind w:left="2439"/>
              <w:jc w:val="center"/>
            </w:pPr>
          </w:p>
          <w:p w:rsidR="003B1FFC" w:rsidRPr="00F71C93" w:rsidRDefault="003B1FFC" w:rsidP="00425211">
            <w:pPr>
              <w:jc w:val="center"/>
            </w:pPr>
          </w:p>
        </w:tc>
      </w:tr>
      <w:tr w:rsidR="00D54860" w:rsidRPr="00F71C93" w:rsidTr="00F943FA">
        <w:trPr>
          <w:trHeight w:val="1106"/>
        </w:trPr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10 А</w:t>
            </w:r>
          </w:p>
          <w:p w:rsidR="00D54860" w:rsidRPr="00F71C93" w:rsidRDefault="00D54860" w:rsidP="00425211">
            <w:pPr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B627AE" w:rsidRDefault="001E1F5D" w:rsidP="0074391E">
            <w:pPr>
              <w:shd w:val="clear" w:color="auto" w:fill="FFFFFF"/>
              <w:jc w:val="center"/>
            </w:pPr>
            <w:r>
              <w:rPr>
                <w:spacing w:val="-8"/>
              </w:rPr>
              <w:t>социально-экономическ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771CBA" w:rsidRDefault="00D54860" w:rsidP="00C503A8">
            <w:pPr>
              <w:shd w:val="clear" w:color="auto" w:fill="FFFFFF"/>
              <w:spacing w:line="239" w:lineRule="exact"/>
              <w:ind w:left="116" w:right="113"/>
            </w:pPr>
            <w:r w:rsidRPr="00771CBA">
              <w:t>«Английский язык» 10 класс, авт.</w:t>
            </w:r>
            <w:r w:rsidRPr="00771CBA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71CBA">
              <w:rPr>
                <w:color w:val="333333"/>
                <w:shd w:val="clear" w:color="auto" w:fill="FFFFFF"/>
              </w:rPr>
              <w:t>Биболетова М.З., Бабушис Е.Е., Снежко Н.Д.</w:t>
            </w:r>
            <w:r>
              <w:rPr>
                <w:color w:val="333333"/>
                <w:shd w:val="clear" w:color="auto" w:fill="FFFFFF"/>
              </w:rPr>
              <w:t>, изд-</w:t>
            </w:r>
            <w:r w:rsidRPr="00771CBA">
              <w:rPr>
                <w:color w:val="333333"/>
                <w:shd w:val="clear" w:color="auto" w:fill="FFFFFF"/>
              </w:rPr>
              <w:t>во ООО «ДРОФА»</w:t>
            </w:r>
            <w:r w:rsidR="002D4D31">
              <w:rPr>
                <w:color w:val="333333"/>
                <w:shd w:val="clear" w:color="auto" w:fill="FFFFFF"/>
              </w:rPr>
              <w:t>, 2019</w:t>
            </w:r>
          </w:p>
        </w:tc>
        <w:tc>
          <w:tcPr>
            <w:tcW w:w="70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282367" w:rsidRDefault="00D54860" w:rsidP="00C503A8">
            <w:r>
              <w:t xml:space="preserve">Авторская программа курса английского языка к УМК </w:t>
            </w:r>
            <w:r w:rsidRPr="00137F67">
              <w:t>«</w:t>
            </w:r>
            <w:r w:rsidRPr="00137F67">
              <w:rPr>
                <w:color w:val="000000"/>
              </w:rPr>
              <w:t>Enjoy English / «Английский с удовольствием» для 2—11 классов общеобразовательных организаций</w:t>
            </w:r>
            <w:r>
              <w:t>.</w:t>
            </w:r>
            <w:r w:rsidRPr="00137F67">
              <w:br/>
            </w:r>
            <w:r>
              <w:t xml:space="preserve">/ авторы-составители </w:t>
            </w:r>
            <w:r w:rsidRPr="00771CBA">
              <w:rPr>
                <w:color w:val="333333"/>
                <w:shd w:val="clear" w:color="auto" w:fill="FFFFFF"/>
              </w:rPr>
              <w:t>Биболетова М.З., Бабушис Е.Е., Снежко Н.Д.</w:t>
            </w:r>
            <w:r>
              <w:t>– М.: Дроф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jc w:val="center"/>
            </w:pPr>
            <w:r w:rsidRPr="00F71C93">
              <w:t>3</w:t>
            </w:r>
          </w:p>
          <w:p w:rsidR="00D54860" w:rsidRPr="00F71C93" w:rsidRDefault="00D54860" w:rsidP="0031030C"/>
          <w:p w:rsidR="00D54860" w:rsidRPr="00F71C93" w:rsidRDefault="00D54860" w:rsidP="0031030C"/>
          <w:p w:rsidR="00D54860" w:rsidRPr="00F71C93" w:rsidRDefault="00D54860" w:rsidP="0031030C"/>
        </w:tc>
      </w:tr>
      <w:tr w:rsidR="00D54860" w:rsidRPr="00F71C93" w:rsidTr="00F943FA">
        <w:tblPrEx>
          <w:tblLook w:val="04A0"/>
        </w:tblPrEx>
        <w:trPr>
          <w:trHeight w:hRule="exact" w:val="574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D54860" w:rsidP="00DB7E58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 w:rsidRPr="00F71C93">
              <w:rPr>
                <w:b/>
              </w:rPr>
              <w:t xml:space="preserve"> </w:t>
            </w:r>
          </w:p>
          <w:p w:rsidR="00D54860" w:rsidRPr="00F71C93" w:rsidRDefault="002D4D31" w:rsidP="00DB7E58">
            <w:pPr>
              <w:jc w:val="center"/>
              <w:rPr>
                <w:b/>
              </w:rPr>
            </w:pPr>
            <w:r>
              <w:rPr>
                <w:b/>
              </w:rPr>
              <w:t>2020-2021 учебный  год</w:t>
            </w:r>
          </w:p>
        </w:tc>
      </w:tr>
      <w:tr w:rsidR="00D54860" w:rsidRPr="00F71C93" w:rsidTr="00F943FA">
        <w:tblPrEx>
          <w:tblLook w:val="04A0"/>
        </w:tblPrEx>
        <w:trPr>
          <w:trHeight w:hRule="exact" w:val="1550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ind w:left="239"/>
              <w:rPr>
                <w:b/>
              </w:rPr>
            </w:pPr>
            <w:r w:rsidRPr="00F71C93">
              <w:rPr>
                <w:b/>
                <w:bCs/>
              </w:rPr>
              <w:t>10 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1E1F5D" w:rsidP="00425211">
            <w:pPr>
              <w:shd w:val="clear" w:color="auto" w:fill="FFFFFF"/>
              <w:jc w:val="center"/>
            </w:pPr>
            <w:r>
              <w:rPr>
                <w:spacing w:val="-8"/>
              </w:rPr>
              <w:t>социально-эконом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CF2CFA">
            <w:pPr>
              <w:jc w:val="both"/>
            </w:pPr>
            <w:r w:rsidRPr="00F71C93">
              <w:rPr>
                <w:sz w:val="22"/>
                <w:szCs w:val="22"/>
              </w:rPr>
              <w:t xml:space="preserve">Никольский С.М., Потапов М.К., Решетников Н.Н. и др., </w:t>
            </w:r>
            <w:r>
              <w:rPr>
                <w:sz w:val="22"/>
                <w:szCs w:val="22"/>
              </w:rPr>
              <w:t xml:space="preserve">Математика: </w:t>
            </w:r>
            <w:r w:rsidRPr="00F71C93">
              <w:rPr>
                <w:sz w:val="22"/>
                <w:szCs w:val="22"/>
              </w:rPr>
              <w:t>Алгебра и начала математического анализа</w:t>
            </w:r>
            <w:r>
              <w:rPr>
                <w:sz w:val="22"/>
                <w:szCs w:val="22"/>
              </w:rPr>
              <w:t xml:space="preserve">, геометрия. Алгебра и начала анализа </w:t>
            </w:r>
            <w:r w:rsidRPr="00F71C93">
              <w:rPr>
                <w:sz w:val="22"/>
                <w:szCs w:val="22"/>
              </w:rPr>
              <w:t>(базовый и профильный уровень), 10 кл., «Просвещение», 201</w:t>
            </w:r>
            <w:r w:rsidR="002D4D31">
              <w:rPr>
                <w:sz w:val="22"/>
                <w:szCs w:val="22"/>
              </w:rPr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547B33" w:rsidRDefault="00D54860" w:rsidP="002D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r>
              <w:rPr>
                <w:color w:val="000000"/>
                <w:shd w:val="clear" w:color="auto" w:fill="FFFFFF"/>
              </w:rPr>
              <w:t>Авторская  программа  С.М Никольского, М.К. Потапова, Н.Н. Решетникова, А.В. Шевкина "Алгебра и начала математического анализа, 10 класс” -М.: Просвещение, 201</w:t>
            </w:r>
            <w:r w:rsidR="002D4D31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jc w:val="center"/>
            </w:pPr>
            <w:r w:rsidRPr="00F71C93">
              <w:t>4</w:t>
            </w:r>
          </w:p>
        </w:tc>
      </w:tr>
      <w:tr w:rsidR="00D54860" w:rsidRPr="00F71C93" w:rsidTr="00F07C3A">
        <w:tblPrEx>
          <w:tblLook w:val="04A0"/>
        </w:tblPrEx>
        <w:trPr>
          <w:trHeight w:hRule="exact" w:val="1676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74391E">
            <w:pPr>
              <w:shd w:val="clear" w:color="auto" w:fill="FFFFFF"/>
              <w:ind w:left="239"/>
              <w:rPr>
                <w:b/>
              </w:rPr>
            </w:pPr>
            <w:r w:rsidRPr="00F71C93">
              <w:rPr>
                <w:b/>
                <w:bCs/>
              </w:rPr>
              <w:t>10 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1E1F5D" w:rsidP="0074391E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74391E">
            <w:pPr>
              <w:shd w:val="clear" w:color="auto" w:fill="FFFFFF"/>
              <w:ind w:right="246"/>
              <w:jc w:val="both"/>
            </w:pPr>
            <w:r w:rsidRPr="00F71C93">
              <w:rPr>
                <w:sz w:val="22"/>
                <w:szCs w:val="22"/>
              </w:rPr>
              <w:t xml:space="preserve">Атанасян Л.С., Бутузов В.Ф., Кадомцев С.Б.и др., </w:t>
            </w:r>
            <w:r>
              <w:rPr>
                <w:sz w:val="22"/>
                <w:szCs w:val="22"/>
              </w:rPr>
              <w:t xml:space="preserve">Математика: </w:t>
            </w:r>
            <w:r w:rsidRPr="00F71C93">
              <w:rPr>
                <w:sz w:val="22"/>
                <w:szCs w:val="22"/>
              </w:rPr>
              <w:t>Алгебра и начала математического анализа</w:t>
            </w:r>
            <w:r>
              <w:rPr>
                <w:sz w:val="22"/>
                <w:szCs w:val="22"/>
              </w:rPr>
              <w:t xml:space="preserve">, геометрия. </w:t>
            </w:r>
            <w:r w:rsidRPr="00F71C93">
              <w:rPr>
                <w:sz w:val="22"/>
                <w:szCs w:val="22"/>
              </w:rPr>
              <w:t>Геометрия (базовый и профильный уровень), 10-11кл. «Просвещение», 20</w:t>
            </w:r>
            <w:r w:rsidR="00262A37">
              <w:rPr>
                <w:sz w:val="22"/>
                <w:szCs w:val="22"/>
              </w:rPr>
              <w:t>1</w:t>
            </w:r>
            <w:r w:rsidR="002D4D31">
              <w:rPr>
                <w:sz w:val="22"/>
                <w:szCs w:val="22"/>
              </w:rPr>
              <w:t>5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Default="00D54860" w:rsidP="00F07C3A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Авторская программа Л.С. Атанасян, В.Ф.Бутузов, С.Б.Кадомцев и др. «Программа по геометрии (базовый и профильный уровни) 10-11 классы», соответствующей требованиям федерального компонента государственного образовательного стандарта среднего (полного) общего образования по </w:t>
            </w:r>
            <w:r w:rsidR="002D4D31">
              <w:t>математике. М.: Просвещение,2015</w:t>
            </w:r>
            <w:r>
              <w:t xml:space="preserve"> год.</w:t>
            </w:r>
          </w:p>
          <w:p w:rsidR="00D54860" w:rsidRPr="00547B33" w:rsidRDefault="00D54860" w:rsidP="00547B33">
            <w:pPr>
              <w:shd w:val="clear" w:color="auto" w:fill="FFFFFF"/>
              <w:ind w:left="105" w:right="101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D54860" w:rsidP="0074391E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D54860" w:rsidRPr="00F71C93" w:rsidTr="00F943FA">
        <w:tblPrEx>
          <w:tblLook w:val="04A0"/>
        </w:tblPrEx>
        <w:trPr>
          <w:trHeight w:val="597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4860" w:rsidRPr="00F71C93" w:rsidRDefault="00D54860" w:rsidP="00425211">
            <w:pPr>
              <w:shd w:val="clear" w:color="auto" w:fill="FFFFFF"/>
              <w:jc w:val="center"/>
              <w:rPr>
                <w:b/>
                <w:bCs/>
              </w:rPr>
            </w:pPr>
            <w:r w:rsidRPr="00F71C93">
              <w:rPr>
                <w:b/>
              </w:rPr>
              <w:lastRenderedPageBreak/>
              <w:t xml:space="preserve">Информатика </w:t>
            </w:r>
            <w:r w:rsidRPr="00F71C93">
              <w:rPr>
                <w:b/>
                <w:bCs/>
              </w:rPr>
              <w:t xml:space="preserve">и ИКТ </w:t>
            </w:r>
          </w:p>
          <w:p w:rsidR="00D54860" w:rsidRPr="00F71C93" w:rsidRDefault="002D4D31" w:rsidP="0042521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020-2021 учебный  год</w:t>
            </w:r>
          </w:p>
        </w:tc>
      </w:tr>
      <w:tr w:rsidR="00D54860" w:rsidRPr="00F71C93" w:rsidTr="00F943FA">
        <w:tblPrEx>
          <w:tblLook w:val="04A0"/>
        </w:tblPrEx>
        <w:trPr>
          <w:trHeight w:val="1139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4860" w:rsidRPr="00F71C93" w:rsidRDefault="00D54860" w:rsidP="00425211">
            <w:pPr>
              <w:shd w:val="clear" w:color="auto" w:fill="FFFFFF"/>
              <w:ind w:left="214"/>
              <w:rPr>
                <w:b/>
              </w:rPr>
            </w:pPr>
            <w:r w:rsidRPr="00F71C93">
              <w:rPr>
                <w:b/>
              </w:rPr>
              <w:t xml:space="preserve"> 10 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4860" w:rsidRPr="00F71C93" w:rsidRDefault="001E1F5D" w:rsidP="00425211">
            <w:pPr>
              <w:shd w:val="clear" w:color="auto" w:fill="FFFFFF"/>
              <w:ind w:left="56"/>
              <w:jc w:val="center"/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766" w:rsidRDefault="009F7766" w:rsidP="009F7766">
            <w:pPr>
              <w:shd w:val="clear" w:color="auto" w:fill="FFFFFF"/>
            </w:pPr>
            <w:r>
              <w:t>Угринович Н.Д. Информатика. 10 класс. Базовый уровень/Н.Д. Угренович. – М.: БИНОМ. Лаборатория знаний, 2017. – 288 с.</w:t>
            </w:r>
          </w:p>
          <w:p w:rsidR="00D54860" w:rsidRPr="00566393" w:rsidRDefault="00D54860" w:rsidP="009F7766">
            <w:pPr>
              <w:shd w:val="clear" w:color="auto" w:fill="FFFFFF"/>
            </w:pPr>
          </w:p>
        </w:tc>
        <w:tc>
          <w:tcPr>
            <w:tcW w:w="70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4860" w:rsidRPr="00F71C93" w:rsidRDefault="00D54860" w:rsidP="009F7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1" w:firstLine="5"/>
              <w:jc w:val="both"/>
            </w:pPr>
            <w:r>
              <w:t>Рабочая программа разработана на основе а</w:t>
            </w:r>
            <w:r w:rsidRPr="00566393">
              <w:t>вторской программы курса «Информатика и ИКТ» для 10-11 классов. Авторы:</w:t>
            </w:r>
            <w:r w:rsidR="009F7766">
              <w:t xml:space="preserve"> Угринович Н.Д. и др., </w:t>
            </w:r>
            <w:r w:rsidRPr="00566393">
              <w:t xml:space="preserve">методическое пособие– М.: БИНОМ. </w:t>
            </w:r>
            <w:r w:rsidR="009F7766">
              <w:t>Лаборатория знаний, 2017</w:t>
            </w:r>
            <w:r>
              <w:t xml:space="preserve"> г.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4860" w:rsidRPr="00F71C93" w:rsidRDefault="00D54860" w:rsidP="00425211">
            <w:pPr>
              <w:shd w:val="clear" w:color="auto" w:fill="FFFFFF"/>
              <w:jc w:val="center"/>
            </w:pPr>
            <w:r w:rsidRPr="00F71C93">
              <w:t>1</w:t>
            </w:r>
          </w:p>
        </w:tc>
      </w:tr>
      <w:tr w:rsidR="00D54860" w:rsidRPr="00F71C93" w:rsidTr="00F943FA">
        <w:trPr>
          <w:trHeight w:hRule="exact" w:val="568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История</w:t>
            </w:r>
          </w:p>
          <w:p w:rsidR="00D54860" w:rsidRPr="00F71C93" w:rsidRDefault="002D4D31" w:rsidP="00425211">
            <w:pPr>
              <w:shd w:val="clear" w:color="auto" w:fill="FFFFFF"/>
              <w:jc w:val="center"/>
              <w:rPr>
                <w:color w:val="1F497D"/>
              </w:rPr>
            </w:pPr>
            <w:r>
              <w:rPr>
                <w:b/>
              </w:rPr>
              <w:t>2020-2021 учебный  год</w:t>
            </w:r>
          </w:p>
        </w:tc>
      </w:tr>
      <w:tr w:rsidR="00D54860" w:rsidRPr="00F71C93" w:rsidTr="00F943FA">
        <w:trPr>
          <w:trHeight w:hRule="exact" w:val="1343"/>
        </w:trPr>
        <w:tc>
          <w:tcPr>
            <w:tcW w:w="11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  <w:p w:rsidR="00D54860" w:rsidRPr="00F71C93" w:rsidRDefault="00D54860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1E1F5D" w:rsidP="00425211">
            <w:pPr>
              <w:shd w:val="clear" w:color="auto" w:fill="FFFFFF"/>
              <w:spacing w:line="237" w:lineRule="exact"/>
              <w:ind w:left="28" w:right="65" w:firstLine="65"/>
              <w:jc w:val="center"/>
              <w:rPr>
                <w:color w:val="FF0000"/>
              </w:rPr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CE3634" w:rsidRDefault="00CE3634" w:rsidP="008F447A">
            <w:pPr>
              <w:shd w:val="clear" w:color="auto" w:fill="FFFFFF"/>
              <w:spacing w:line="242" w:lineRule="exact"/>
              <w:ind w:left="37" w:right="102"/>
              <w:jc w:val="both"/>
            </w:pPr>
            <w:r>
              <w:rPr>
                <w:sz w:val="22"/>
                <w:szCs w:val="22"/>
              </w:rPr>
              <w:t xml:space="preserve">Волобуев О.В., Карпачёв С.П., Клоков В.А. и др. История России: начало </w:t>
            </w:r>
            <w:r w:rsidR="00D54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Х – начало ХХ</w:t>
            </w:r>
            <w:r>
              <w:rPr>
                <w:sz w:val="22"/>
                <w:szCs w:val="22"/>
                <w:lang w:val="en-AU"/>
              </w:rPr>
              <w:t>I</w:t>
            </w:r>
            <w:r w:rsidRPr="00CE36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 Углубленный уровень</w:t>
            </w:r>
            <w:r w:rsidR="00F13BAD">
              <w:rPr>
                <w:sz w:val="22"/>
                <w:szCs w:val="22"/>
              </w:rPr>
              <w:t>: 10 класс в 2 частях. ООО Дрофа, 2019</w:t>
            </w:r>
          </w:p>
        </w:tc>
        <w:tc>
          <w:tcPr>
            <w:tcW w:w="70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F13BAD" w:rsidP="00F45420">
            <w:pPr>
              <w:shd w:val="clear" w:color="auto" w:fill="FFFFFF"/>
              <w:jc w:val="both"/>
            </w:pPr>
            <w:r>
              <w:t>История России. 10—11 классы : рабочая программа / О. В. Волобуев, И. Л. Андреев, Л. М. Ляшенко и др. — М. : Дрофа, 2017. — 126, [2]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  <w:p w:rsidR="00D54860" w:rsidRPr="00F71C93" w:rsidRDefault="00D54860" w:rsidP="00425211">
            <w:pPr>
              <w:shd w:val="clear" w:color="auto" w:fill="FFFFFF"/>
              <w:ind w:left="441"/>
              <w:jc w:val="center"/>
            </w:pPr>
          </w:p>
          <w:p w:rsidR="00D54860" w:rsidRPr="00F71C93" w:rsidRDefault="00D54860" w:rsidP="00425211">
            <w:pPr>
              <w:shd w:val="clear" w:color="auto" w:fill="FFFFFF"/>
              <w:jc w:val="center"/>
            </w:pPr>
          </w:p>
        </w:tc>
      </w:tr>
      <w:tr w:rsidR="00D54860" w:rsidRPr="00F71C93" w:rsidTr="00F94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135" w:type="dxa"/>
            <w:gridSpan w:val="4"/>
            <w:shd w:val="clear" w:color="auto" w:fill="auto"/>
          </w:tcPr>
          <w:p w:rsidR="00D54860" w:rsidRPr="00F71C93" w:rsidRDefault="00D54860" w:rsidP="00425211">
            <w:pPr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  <w:p w:rsidR="00D54860" w:rsidRPr="00F71C93" w:rsidRDefault="00D54860" w:rsidP="00425211">
            <w:pPr>
              <w:ind w:right="-108" w:hanging="108"/>
              <w:jc w:val="center"/>
              <w:rPr>
                <w:b/>
              </w:rPr>
            </w:pPr>
            <w:r w:rsidRPr="00F71C93">
              <w:rPr>
                <w:b/>
                <w:bCs/>
                <w:sz w:val="22"/>
                <w:szCs w:val="22"/>
              </w:rPr>
              <w:t xml:space="preserve">Всеобщая </w:t>
            </w:r>
            <w:r w:rsidRPr="00F71C93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2269" w:type="dxa"/>
            <w:shd w:val="clear" w:color="auto" w:fill="auto"/>
          </w:tcPr>
          <w:p w:rsidR="00D54860" w:rsidRPr="00F71C93" w:rsidRDefault="001E1F5D" w:rsidP="00425211">
            <w:pPr>
              <w:shd w:val="clear" w:color="auto" w:fill="FFFFFF"/>
              <w:spacing w:line="225" w:lineRule="exact"/>
              <w:ind w:right="95"/>
              <w:jc w:val="center"/>
              <w:rPr>
                <w:color w:val="FF0000"/>
                <w:spacing w:val="-9"/>
              </w:rPr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  <w:p w:rsidR="00D54860" w:rsidRPr="00F71C93" w:rsidRDefault="00D54860" w:rsidP="00425211">
            <w:pPr>
              <w:shd w:val="clear" w:color="auto" w:fill="FFFFFF"/>
              <w:spacing w:line="237" w:lineRule="exact"/>
              <w:ind w:left="28" w:right="65" w:firstLine="65"/>
              <w:rPr>
                <w:color w:val="FF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54860" w:rsidRPr="00F71C93" w:rsidRDefault="00D54860" w:rsidP="008F447A">
            <w:pPr>
              <w:shd w:val="clear" w:color="auto" w:fill="FFFFFF"/>
              <w:tabs>
                <w:tab w:val="left" w:pos="4856"/>
              </w:tabs>
              <w:spacing w:line="242" w:lineRule="exact"/>
              <w:ind w:left="37"/>
              <w:jc w:val="both"/>
            </w:pPr>
            <w:r w:rsidRPr="00F71C93">
              <w:rPr>
                <w:sz w:val="22"/>
                <w:szCs w:val="22"/>
              </w:rPr>
              <w:t>Н.В. Загладин,</w:t>
            </w:r>
            <w:r>
              <w:rPr>
                <w:sz w:val="22"/>
                <w:szCs w:val="22"/>
              </w:rPr>
              <w:t xml:space="preserve"> Белоусов  Л.С. под ред Карпова С.П.</w:t>
            </w:r>
            <w:r w:rsidRPr="00F71C93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>общая история. Новейшая история</w:t>
            </w:r>
            <w:r w:rsidRPr="00F71C9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-11</w:t>
            </w:r>
            <w:r w:rsidRPr="00F71C93">
              <w:rPr>
                <w:sz w:val="22"/>
                <w:szCs w:val="22"/>
              </w:rPr>
              <w:t xml:space="preserve">кл., </w:t>
            </w:r>
            <w:r>
              <w:rPr>
                <w:sz w:val="22"/>
                <w:szCs w:val="22"/>
              </w:rPr>
              <w:t>ООО</w:t>
            </w:r>
            <w:r w:rsidRPr="00F71C93">
              <w:rPr>
                <w:sz w:val="22"/>
                <w:szCs w:val="22"/>
              </w:rPr>
              <w:t xml:space="preserve"> «Русское слово</w:t>
            </w:r>
            <w:r>
              <w:rPr>
                <w:sz w:val="22"/>
                <w:szCs w:val="22"/>
              </w:rPr>
              <w:t>-учебник</w:t>
            </w:r>
            <w:r w:rsidRPr="00F71C93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2018 г</w:t>
            </w:r>
            <w:r w:rsidRPr="00F71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54860" w:rsidRPr="00F71C93" w:rsidRDefault="00D54860" w:rsidP="00F45420">
            <w:pPr>
              <w:jc w:val="both"/>
            </w:pPr>
            <w:r>
              <w:t>Примерная рабочая программа к учебнику Н.В. Загладина, Л.С. Белоусова «История. Всеобщая история. Новейшая история 1914 г.-начало XXI в.» для 10–11 классов общеобразовательных организаций Базовый и углублённый уровни М.: ООО «Русское слово — учебник», (Инновационная школа).</w:t>
            </w:r>
          </w:p>
        </w:tc>
        <w:tc>
          <w:tcPr>
            <w:tcW w:w="851" w:type="dxa"/>
            <w:shd w:val="clear" w:color="auto" w:fill="auto"/>
          </w:tcPr>
          <w:p w:rsidR="00D54860" w:rsidRPr="00F71C93" w:rsidRDefault="00D54860" w:rsidP="00425211">
            <w:pPr>
              <w:jc w:val="center"/>
            </w:pPr>
            <w:r w:rsidRPr="00F71C93">
              <w:rPr>
                <w:sz w:val="22"/>
                <w:szCs w:val="22"/>
              </w:rPr>
              <w:t>1</w:t>
            </w:r>
          </w:p>
          <w:p w:rsidR="00D54860" w:rsidRPr="00F71C93" w:rsidRDefault="00D54860" w:rsidP="00425211"/>
          <w:p w:rsidR="00D54860" w:rsidRPr="00F71C93" w:rsidRDefault="00D54860" w:rsidP="00425211"/>
          <w:p w:rsidR="00D54860" w:rsidRPr="00F71C93" w:rsidRDefault="00D54860" w:rsidP="00425211"/>
          <w:p w:rsidR="00D54860" w:rsidRPr="00F71C93" w:rsidRDefault="00D54860" w:rsidP="00425211"/>
          <w:p w:rsidR="00D54860" w:rsidRPr="00F71C93" w:rsidRDefault="00D54860" w:rsidP="00425211"/>
        </w:tc>
      </w:tr>
      <w:tr w:rsidR="00D54860" w:rsidRPr="00F71C93" w:rsidTr="00F943FA">
        <w:tblPrEx>
          <w:tblLook w:val="04A0"/>
        </w:tblPrEx>
        <w:trPr>
          <w:trHeight w:hRule="exact" w:val="596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60" w:rsidRPr="00F71C93" w:rsidRDefault="00D54860" w:rsidP="0036406F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 xml:space="preserve">Обществознание </w:t>
            </w:r>
          </w:p>
          <w:p w:rsidR="00D54860" w:rsidRPr="00F71C93" w:rsidRDefault="002D4D31" w:rsidP="0036406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-2021 учебный  год</w:t>
            </w:r>
          </w:p>
        </w:tc>
      </w:tr>
      <w:tr w:rsidR="00D54860" w:rsidRPr="00F71C93" w:rsidTr="00F943FA">
        <w:tblPrEx>
          <w:tblLook w:val="04A0"/>
        </w:tblPrEx>
        <w:trPr>
          <w:trHeight w:hRule="exact" w:val="1421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60" w:rsidRPr="00F71C93" w:rsidRDefault="00D54860" w:rsidP="00425211">
            <w:pPr>
              <w:shd w:val="clear" w:color="auto" w:fill="FFFFFF"/>
              <w:ind w:left="324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60" w:rsidRPr="00F71C93" w:rsidRDefault="001E1F5D" w:rsidP="00425211">
            <w:pPr>
              <w:shd w:val="clear" w:color="auto" w:fill="FFFFFF"/>
              <w:spacing w:line="225" w:lineRule="exact"/>
              <w:ind w:left="104" w:right="95" w:firstLine="81"/>
              <w:jc w:val="center"/>
              <w:rPr>
                <w:color w:val="FF0000"/>
              </w:rPr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60" w:rsidRPr="00F71C93" w:rsidRDefault="00D54860" w:rsidP="0047760A">
            <w:pPr>
              <w:shd w:val="clear" w:color="auto" w:fill="FFFFFF"/>
              <w:spacing w:line="239" w:lineRule="exact"/>
              <w:ind w:left="117" w:right="102"/>
              <w:jc w:val="both"/>
            </w:pPr>
            <w:r w:rsidRPr="00F71C93">
              <w:rPr>
                <w:sz w:val="22"/>
                <w:szCs w:val="22"/>
              </w:rPr>
              <w:t xml:space="preserve">Л.Н. Боголюбов, А.Ю. Лазебникова и др. </w:t>
            </w:r>
            <w:r w:rsidRPr="00F71C93">
              <w:rPr>
                <w:spacing w:val="-1"/>
                <w:sz w:val="22"/>
                <w:szCs w:val="22"/>
              </w:rPr>
              <w:t>Обществознание, 10 кл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F71C93">
              <w:rPr>
                <w:sz w:val="22"/>
                <w:szCs w:val="22"/>
              </w:rPr>
              <w:t>Москва. «Просвещение»,</w:t>
            </w:r>
            <w:r w:rsidR="00AE666D">
              <w:rPr>
                <w:sz w:val="22"/>
                <w:szCs w:val="22"/>
              </w:rPr>
              <w:t>2017</w:t>
            </w:r>
            <w:r w:rsidRPr="00F71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60" w:rsidRPr="0047760A" w:rsidRDefault="00D54860" w:rsidP="0047760A">
            <w:pPr>
              <w:shd w:val="clear" w:color="auto" w:fill="FFFFFF"/>
              <w:spacing w:line="243" w:lineRule="exact"/>
              <w:ind w:left="92" w:right="387" w:hanging="5"/>
            </w:pPr>
            <w:r w:rsidRPr="0047760A">
              <w:rPr>
                <w:rStyle w:val="c50"/>
                <w:color w:val="000000"/>
                <w:sz w:val="22"/>
                <w:szCs w:val="22"/>
                <w:shd w:val="clear" w:color="auto" w:fill="FFFFFF"/>
              </w:rPr>
              <w:t xml:space="preserve">Авторская </w:t>
            </w:r>
            <w:r w:rsidRPr="0047760A">
              <w:rPr>
                <w:rStyle w:val="c50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7760A">
              <w:rPr>
                <w:rStyle w:val="c8"/>
                <w:color w:val="000000"/>
                <w:sz w:val="22"/>
                <w:szCs w:val="22"/>
                <w:shd w:val="clear" w:color="auto" w:fill="FFFFFF"/>
              </w:rPr>
              <w:t>программа Л.Н. Боголюбова, Н.И. Городецкой, Л.Ф. Иванова и др. «Обществознание. 10-11 классы» (Обществознание. Программы общеобразовательных учреждени</w:t>
            </w:r>
            <w:r w:rsidR="00551CFA">
              <w:rPr>
                <w:rStyle w:val="c8"/>
                <w:color w:val="000000"/>
                <w:sz w:val="22"/>
                <w:szCs w:val="22"/>
                <w:shd w:val="clear" w:color="auto" w:fill="FFFFFF"/>
              </w:rPr>
              <w:t>й. 10</w:t>
            </w:r>
            <w:r>
              <w:rPr>
                <w:rStyle w:val="c8"/>
                <w:color w:val="000000"/>
                <w:sz w:val="22"/>
                <w:szCs w:val="22"/>
                <w:shd w:val="clear" w:color="auto" w:fill="FFFFFF"/>
              </w:rPr>
              <w:t>-11 классы. М.: Просвещение</w:t>
            </w:r>
            <w:r w:rsidR="00AE666D">
              <w:rPr>
                <w:rStyle w:val="c8"/>
                <w:color w:val="000000"/>
                <w:sz w:val="22"/>
                <w:szCs w:val="22"/>
                <w:shd w:val="clear" w:color="auto" w:fill="FFFFFF"/>
              </w:rPr>
              <w:t>, 2017</w:t>
            </w:r>
            <w:r w:rsidRPr="0047760A">
              <w:rPr>
                <w:rStyle w:val="c8"/>
                <w:color w:val="000000"/>
                <w:sz w:val="22"/>
                <w:szCs w:val="22"/>
                <w:shd w:val="clear" w:color="auto" w:fill="FFFFFF"/>
              </w:rPr>
              <w:t>)   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60" w:rsidRPr="00F71C93" w:rsidRDefault="00D54860" w:rsidP="00425211">
            <w:pPr>
              <w:shd w:val="clear" w:color="auto" w:fill="FFFFFF"/>
              <w:ind w:left="464" w:hanging="464"/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  <w:tr w:rsidR="00D54860" w:rsidRPr="00F71C93" w:rsidTr="00F943FA">
        <w:trPr>
          <w:trHeight w:hRule="exact" w:val="611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Право</w:t>
            </w:r>
          </w:p>
          <w:p w:rsidR="00D54860" w:rsidRPr="00F71C93" w:rsidRDefault="002D4D31" w:rsidP="0042521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-2021 учебный  год</w:t>
            </w:r>
          </w:p>
          <w:p w:rsidR="00D54860" w:rsidRPr="00F71C93" w:rsidRDefault="00D54860" w:rsidP="0042521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54860" w:rsidRPr="00F71C93" w:rsidTr="007F58D0">
        <w:trPr>
          <w:trHeight w:hRule="exact" w:val="1462"/>
        </w:trPr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ind w:left="-72" w:right="-10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1E1F5D" w:rsidP="00425211">
            <w:pPr>
              <w:shd w:val="clear" w:color="auto" w:fill="FFFFFF"/>
              <w:spacing w:line="225" w:lineRule="exact"/>
              <w:ind w:left="104" w:right="95" w:firstLine="81"/>
              <w:jc w:val="center"/>
              <w:rPr>
                <w:color w:val="FF0000"/>
              </w:rPr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7F58D0" w:rsidP="0099379B">
            <w:pPr>
              <w:shd w:val="clear" w:color="auto" w:fill="FFFFFF"/>
              <w:spacing w:line="242" w:lineRule="exact"/>
              <w:ind w:left="63" w:right="102"/>
              <w:jc w:val="both"/>
            </w:pPr>
            <w:r w:rsidRPr="00551CFA">
              <w:rPr>
                <w:sz w:val="22"/>
                <w:szCs w:val="22"/>
              </w:rPr>
              <w:t>Л.Н. Боголюбов, Е.А. Лукашева, А.И. Матвеев Под ред. А.Ю. Лазебниковой, Е.А. Лукашовой, А.И. Матвеева Право учебник для общеобразовательных организаций (углубленный уровень) 10 класс, Москва, «Просвещение», 2019</w:t>
            </w:r>
          </w:p>
        </w:tc>
        <w:tc>
          <w:tcPr>
            <w:tcW w:w="7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A4522F" w:rsidRDefault="00D54860" w:rsidP="008F7230">
            <w:pPr>
              <w:shd w:val="clear" w:color="auto" w:fill="FFFFFF"/>
              <w:spacing w:line="251" w:lineRule="exact"/>
              <w:ind w:left="119" w:right="-40"/>
              <w:jc w:val="both"/>
            </w:pPr>
            <w:r w:rsidRPr="00A4522F">
              <w:rPr>
                <w:color w:val="000000"/>
                <w:sz w:val="22"/>
                <w:szCs w:val="22"/>
                <w:shd w:val="clear" w:color="auto" w:fill="FFFFFF"/>
              </w:rPr>
              <w:t xml:space="preserve">Рабочая программа по праву составлена на основе УМК Право: профильный уровень: учебник для 10 </w:t>
            </w:r>
            <w:r w:rsidR="007F58D0">
              <w:rPr>
                <w:color w:val="000000"/>
                <w:sz w:val="22"/>
                <w:szCs w:val="22"/>
                <w:shd w:val="clear" w:color="auto" w:fill="FFFFFF"/>
              </w:rPr>
              <w:t>кл. общеобразовательных учрежде</w:t>
            </w:r>
            <w:r w:rsidRPr="00A4522F">
              <w:rPr>
                <w:color w:val="000000"/>
                <w:sz w:val="22"/>
                <w:szCs w:val="22"/>
                <w:shd w:val="clear" w:color="auto" w:fill="FFFFFF"/>
              </w:rPr>
              <w:t>ний/ Л. Н. Боголюбов, Е.А. Лукашевой, А. И. Матвеева и др. </w:t>
            </w:r>
            <w:r w:rsidRPr="00A4522F">
              <w:rPr>
                <w:sz w:val="22"/>
                <w:szCs w:val="22"/>
              </w:rPr>
              <w:t>М., Пр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ind w:left="464" w:hanging="464"/>
              <w:jc w:val="center"/>
            </w:pPr>
            <w:r w:rsidRPr="00F71C93">
              <w:rPr>
                <w:sz w:val="22"/>
                <w:szCs w:val="22"/>
              </w:rPr>
              <w:t>2</w:t>
            </w:r>
          </w:p>
        </w:tc>
      </w:tr>
      <w:tr w:rsidR="00D54860" w:rsidRPr="00F71C93" w:rsidTr="00F943FA">
        <w:trPr>
          <w:gridBefore w:val="1"/>
          <w:wBefore w:w="36" w:type="dxa"/>
          <w:trHeight w:hRule="exact" w:val="558"/>
        </w:trPr>
        <w:tc>
          <w:tcPr>
            <w:tcW w:w="1541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lastRenderedPageBreak/>
              <w:t xml:space="preserve">Экономика   </w:t>
            </w:r>
          </w:p>
          <w:p w:rsidR="00D54860" w:rsidRPr="00F71C93" w:rsidRDefault="002D4D31" w:rsidP="0042521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-2021 учебный  год</w:t>
            </w:r>
          </w:p>
        </w:tc>
      </w:tr>
      <w:tr w:rsidR="00D54860" w:rsidRPr="00F71C93" w:rsidTr="004A3320">
        <w:trPr>
          <w:gridBefore w:val="1"/>
          <w:wBefore w:w="36" w:type="dxa"/>
          <w:trHeight w:hRule="exact" w:val="1562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ind w:left="-108" w:right="-108" w:firstLine="78"/>
              <w:jc w:val="center"/>
              <w:rPr>
                <w:b/>
              </w:rPr>
            </w:pPr>
            <w:r w:rsidRPr="00F71C93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1E1F5D" w:rsidP="00425211">
            <w:pPr>
              <w:shd w:val="clear" w:color="auto" w:fill="FFFFFF"/>
              <w:spacing w:line="225" w:lineRule="exact"/>
              <w:ind w:left="104" w:right="95" w:firstLine="81"/>
              <w:jc w:val="center"/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F71C93" w:rsidRDefault="004A3320" w:rsidP="00173F9D">
            <w:pPr>
              <w:shd w:val="clear" w:color="auto" w:fill="FFFFFF"/>
              <w:spacing w:line="234" w:lineRule="exact"/>
              <w:ind w:left="48" w:right="99"/>
              <w:jc w:val="both"/>
            </w:pPr>
            <w:r>
              <w:t>Автономов В.С. Экономика (базовый уровень) 10-11 класс, "Вита-пресс", 2019</w:t>
            </w:r>
          </w:p>
        </w:tc>
        <w:tc>
          <w:tcPr>
            <w:tcW w:w="7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4860" w:rsidRPr="004A3320" w:rsidRDefault="004A3320" w:rsidP="00173F9D">
            <w:pPr>
              <w:shd w:val="clear" w:color="auto" w:fill="FFFFFF"/>
              <w:spacing w:line="243" w:lineRule="exact"/>
              <w:ind w:left="48" w:right="788"/>
              <w:jc w:val="both"/>
            </w:pPr>
            <w:r>
              <w:rPr>
                <w:color w:val="000000"/>
                <w:shd w:val="clear" w:color="auto" w:fill="FFFFFF"/>
              </w:rPr>
              <w:t>Примерная программа</w:t>
            </w:r>
            <w:r w:rsidRPr="004A3320">
              <w:rPr>
                <w:color w:val="000000"/>
                <w:shd w:val="clear" w:color="auto" w:fill="FFFFFF"/>
              </w:rPr>
              <w:t xml:space="preserve"> среднего (полного) общего образования по экономике (базовый уровень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A3320">
              <w:rPr>
                <w:color w:val="000000"/>
                <w:shd w:val="clear" w:color="auto" w:fill="FFFFFF"/>
              </w:rPr>
              <w:t>Экономика: Программа для 10-11 классов общеобразовательных учреждений (одно - двухгодичное обучение), (базовый уровень)Автор В.С. Автономов, Л.Б.Азимов. М.:ВИТА- ПРЕСС,</w:t>
            </w:r>
            <w:r>
              <w:rPr>
                <w:color w:val="000000"/>
                <w:shd w:val="clear" w:color="auto" w:fill="FFFFFF"/>
              </w:rPr>
              <w:t>201</w:t>
            </w:r>
            <w:r w:rsidRPr="004A3320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860" w:rsidRPr="00F71C93" w:rsidRDefault="00D54860" w:rsidP="0042521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41DE5" w:rsidRPr="00F71C93" w:rsidRDefault="00341DE5" w:rsidP="00026499">
      <w:pPr>
        <w:tabs>
          <w:tab w:val="left" w:pos="1905"/>
        </w:tabs>
      </w:pPr>
    </w:p>
    <w:tbl>
      <w:tblPr>
        <w:tblpPr w:leftFromText="180" w:rightFromText="180" w:vertAnchor="text" w:horzAnchor="margin" w:tblpX="-306" w:tblpY="-213"/>
        <w:tblW w:w="154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3"/>
        <w:gridCol w:w="2409"/>
        <w:gridCol w:w="4111"/>
        <w:gridCol w:w="7088"/>
        <w:gridCol w:w="850"/>
      </w:tblGrid>
      <w:tr w:rsidR="00341DE5" w:rsidRPr="00F71C93" w:rsidTr="00A4522F">
        <w:trPr>
          <w:trHeight w:hRule="exact" w:val="565"/>
        </w:trPr>
        <w:tc>
          <w:tcPr>
            <w:tcW w:w="154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E5" w:rsidRPr="00F71C93" w:rsidRDefault="00341DE5" w:rsidP="00A4522F">
            <w:pPr>
              <w:shd w:val="clear" w:color="auto" w:fill="FFFFFF"/>
              <w:ind w:left="594"/>
              <w:jc w:val="center"/>
              <w:rPr>
                <w:b/>
              </w:rPr>
            </w:pPr>
            <w:r w:rsidRPr="00F71C93">
              <w:rPr>
                <w:b/>
              </w:rPr>
              <w:t xml:space="preserve">География   </w:t>
            </w:r>
          </w:p>
          <w:p w:rsidR="00341DE5" w:rsidRPr="00F71C93" w:rsidRDefault="002D4D31" w:rsidP="00A4522F">
            <w:pPr>
              <w:shd w:val="clear" w:color="auto" w:fill="FFFFFF"/>
              <w:ind w:left="594"/>
              <w:jc w:val="center"/>
            </w:pPr>
            <w:r>
              <w:rPr>
                <w:b/>
              </w:rPr>
              <w:t>2020-2021 учебный  год</w:t>
            </w:r>
          </w:p>
        </w:tc>
      </w:tr>
      <w:tr w:rsidR="00942E8D" w:rsidRPr="00F71C93" w:rsidTr="00A4522F">
        <w:trPr>
          <w:trHeight w:hRule="exact" w:val="1436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2E8D" w:rsidRPr="007B038F" w:rsidRDefault="00942E8D" w:rsidP="00942E8D">
            <w:pPr>
              <w:shd w:val="clear" w:color="auto" w:fill="FFFFFF"/>
              <w:ind w:right="-76" w:firstLine="38"/>
              <w:jc w:val="center"/>
              <w:rPr>
                <w:b/>
              </w:rPr>
            </w:pPr>
            <w:r w:rsidRPr="007B038F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7B038F">
              <w:rPr>
                <w:b/>
              </w:rPr>
              <w:t>А</w:t>
            </w:r>
          </w:p>
          <w:p w:rsidR="00942E8D" w:rsidRPr="007B038F" w:rsidRDefault="00942E8D" w:rsidP="00942E8D">
            <w:pPr>
              <w:shd w:val="clear" w:color="auto" w:fill="FFFFFF"/>
              <w:ind w:right="-76" w:firstLine="38"/>
              <w:jc w:val="center"/>
              <w:rPr>
                <w:b/>
              </w:rPr>
            </w:pPr>
          </w:p>
          <w:p w:rsidR="00942E8D" w:rsidRPr="007B038F" w:rsidRDefault="00942E8D" w:rsidP="00942E8D">
            <w:pPr>
              <w:shd w:val="clear" w:color="auto" w:fill="FFFFFF"/>
              <w:ind w:right="-76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E8D" w:rsidRPr="007B2264" w:rsidRDefault="001E1F5D" w:rsidP="00942E8D">
            <w:pPr>
              <w:shd w:val="clear" w:color="auto" w:fill="FFFFFF"/>
              <w:ind w:left="18"/>
              <w:jc w:val="center"/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  <w:r w:rsidR="00942E8D" w:rsidRPr="007B2264">
              <w:rPr>
                <w:sz w:val="22"/>
                <w:szCs w:val="22"/>
              </w:rPr>
              <w:t xml:space="preserve"> </w:t>
            </w:r>
          </w:p>
          <w:p w:rsidR="00942E8D" w:rsidRPr="007B2264" w:rsidRDefault="00942E8D" w:rsidP="00942E8D">
            <w:pPr>
              <w:shd w:val="clear" w:color="auto" w:fill="FFFFFF"/>
              <w:ind w:left="18"/>
              <w:jc w:val="center"/>
            </w:pPr>
          </w:p>
          <w:p w:rsidR="00942E8D" w:rsidRPr="007B2264" w:rsidRDefault="00942E8D" w:rsidP="00942E8D">
            <w:pPr>
              <w:shd w:val="clear" w:color="auto" w:fill="FFFFFF"/>
              <w:ind w:left="18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E8D" w:rsidRPr="007B2264" w:rsidRDefault="00942E8D" w:rsidP="00942E8D">
            <w:pPr>
              <w:shd w:val="clear" w:color="auto" w:fill="FFFFFF"/>
              <w:ind w:right="140"/>
              <w:rPr>
                <w:highlight w:val="yellow"/>
              </w:rPr>
            </w:pPr>
            <w:r>
              <w:rPr>
                <w:sz w:val="22"/>
                <w:szCs w:val="22"/>
              </w:rPr>
              <w:t>Бахчиева О.А.,</w:t>
            </w:r>
            <w:r w:rsidRPr="00BA46CA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 xml:space="preserve">ая и социальная география мира, </w:t>
            </w:r>
            <w:r w:rsidRPr="00BA46C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1</w:t>
            </w:r>
            <w:r w:rsidRPr="00BA46CA">
              <w:rPr>
                <w:sz w:val="22"/>
                <w:szCs w:val="22"/>
              </w:rPr>
              <w:t xml:space="preserve"> класс (базовый уровень).</w:t>
            </w:r>
            <w:r>
              <w:rPr>
                <w:sz w:val="22"/>
                <w:szCs w:val="22"/>
              </w:rPr>
              <w:t xml:space="preserve"> / </w:t>
            </w:r>
            <w:r w:rsidRPr="00BA46CA">
              <w:rPr>
                <w:sz w:val="22"/>
                <w:szCs w:val="22"/>
              </w:rPr>
              <w:t>Под ред. Дронова В.П.</w:t>
            </w:r>
            <w:r>
              <w:rPr>
                <w:sz w:val="22"/>
                <w:szCs w:val="22"/>
              </w:rPr>
              <w:t>,</w:t>
            </w:r>
            <w:r w:rsidRPr="00BA46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НТАНА-ГРАФ, </w:t>
            </w:r>
            <w:r w:rsidRPr="00BA46CA">
              <w:rPr>
                <w:sz w:val="22"/>
                <w:szCs w:val="22"/>
              </w:rPr>
              <w:t>201</w:t>
            </w:r>
            <w:r w:rsidR="007F58D0"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E8D" w:rsidRPr="007F58D0" w:rsidRDefault="007F58D0" w:rsidP="007F58D0">
            <w:pPr>
              <w:shd w:val="clear" w:color="auto" w:fill="FFFFFF"/>
              <w:ind w:left="176" w:right="572"/>
              <w:rPr>
                <w:highlight w:val="yellow"/>
              </w:rPr>
            </w:pPr>
            <w:r w:rsidRPr="007F58D0">
              <w:rPr>
                <w:rStyle w:val="c50"/>
                <w:bCs/>
                <w:color w:val="000000"/>
                <w:sz w:val="22"/>
                <w:szCs w:val="22"/>
                <w:shd w:val="clear" w:color="auto" w:fill="FFFFFF"/>
              </w:rPr>
              <w:t>География: программа:</w:t>
            </w:r>
            <w:r w:rsidRPr="007F58D0">
              <w:rPr>
                <w:rStyle w:val="c24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c50"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7F58D0">
              <w:rPr>
                <w:rStyle w:val="c50"/>
                <w:bCs/>
                <w:color w:val="000000"/>
                <w:sz w:val="22"/>
                <w:szCs w:val="22"/>
                <w:shd w:val="clear" w:color="auto" w:fill="FFFFFF"/>
              </w:rPr>
              <w:t>-11классы общеобразовательных учреждений / Летягина А.А., Душиной И.В., Пятунина В.Б., Бахчиевой О.А., Таможней Е.А.; издательство «Вентана-Граф», 201</w:t>
            </w:r>
            <w:r>
              <w:rPr>
                <w:rStyle w:val="c50"/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7F58D0">
              <w:rPr>
                <w:rStyle w:val="c50"/>
                <w:bCs/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2E8D" w:rsidRPr="00515BA4" w:rsidRDefault="00942E8D" w:rsidP="00942E8D">
            <w:pPr>
              <w:shd w:val="clear" w:color="auto" w:fill="FFFFFF"/>
            </w:pPr>
            <w:r>
              <w:t xml:space="preserve">     </w:t>
            </w:r>
            <w:r w:rsidRPr="00515BA4">
              <w:t>1</w:t>
            </w:r>
          </w:p>
        </w:tc>
      </w:tr>
    </w:tbl>
    <w:tbl>
      <w:tblPr>
        <w:tblW w:w="1548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2269"/>
        <w:gridCol w:w="141"/>
        <w:gridCol w:w="3970"/>
        <w:gridCol w:w="7087"/>
        <w:gridCol w:w="840"/>
        <w:gridCol w:w="11"/>
        <w:gridCol w:w="28"/>
      </w:tblGrid>
      <w:tr w:rsidR="002F4A64" w:rsidRPr="00F71C93" w:rsidTr="0011429E">
        <w:trPr>
          <w:gridAfter w:val="1"/>
          <w:wAfter w:w="28" w:type="dxa"/>
          <w:trHeight w:val="564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4A64" w:rsidRPr="00F71C93" w:rsidRDefault="002F4A64" w:rsidP="00425211">
            <w:pPr>
              <w:jc w:val="center"/>
              <w:rPr>
                <w:b/>
              </w:rPr>
            </w:pPr>
            <w:r w:rsidRPr="00F71C93">
              <w:rPr>
                <w:b/>
              </w:rPr>
              <w:t xml:space="preserve">Физика   </w:t>
            </w:r>
          </w:p>
          <w:p w:rsidR="002F4A64" w:rsidRPr="00F71C93" w:rsidRDefault="002D4D31" w:rsidP="00425211">
            <w:pPr>
              <w:jc w:val="center"/>
            </w:pPr>
            <w:r>
              <w:rPr>
                <w:b/>
              </w:rPr>
              <w:t>2020-2021 учебный  год</w:t>
            </w:r>
          </w:p>
        </w:tc>
      </w:tr>
      <w:tr w:rsidR="002F4A64" w:rsidRPr="00F71C93" w:rsidTr="0011429E">
        <w:trPr>
          <w:gridAfter w:val="1"/>
          <w:wAfter w:w="28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A64" w:rsidRPr="00F71C93" w:rsidRDefault="002F4A64" w:rsidP="00425211">
            <w:pPr>
              <w:shd w:val="clear" w:color="auto" w:fill="FFFFFF"/>
              <w:ind w:left="324"/>
              <w:rPr>
                <w:b/>
              </w:rPr>
            </w:pPr>
            <w:r w:rsidRPr="00F71C93">
              <w:rPr>
                <w:b/>
              </w:rPr>
              <w:t>10 А</w:t>
            </w:r>
          </w:p>
          <w:p w:rsidR="002F4A64" w:rsidRPr="00F71C93" w:rsidRDefault="002F4A64" w:rsidP="00425211">
            <w:pPr>
              <w:shd w:val="clear" w:color="auto" w:fill="FFFFFF"/>
              <w:rPr>
                <w:b/>
              </w:rPr>
            </w:pPr>
          </w:p>
          <w:p w:rsidR="002F4A64" w:rsidRPr="00F71C93" w:rsidRDefault="002F4A64" w:rsidP="00425211">
            <w:pPr>
              <w:shd w:val="clear" w:color="auto" w:fill="FFFFFF"/>
              <w:rPr>
                <w:b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A64" w:rsidRPr="00F71C93" w:rsidRDefault="001E1F5D" w:rsidP="00425211">
            <w:pPr>
              <w:shd w:val="clear" w:color="auto" w:fill="FFFFFF"/>
              <w:ind w:right="95"/>
              <w:jc w:val="center"/>
              <w:rPr>
                <w:spacing w:val="-9"/>
              </w:rPr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  <w:p w:rsidR="002F4A64" w:rsidRPr="00F71C93" w:rsidRDefault="002F4A64" w:rsidP="00425211">
            <w:pPr>
              <w:shd w:val="clear" w:color="auto" w:fill="FFFFFF"/>
              <w:ind w:right="95"/>
              <w:jc w:val="center"/>
              <w:rPr>
                <w:spacing w:val="-9"/>
              </w:rPr>
            </w:pPr>
          </w:p>
          <w:p w:rsidR="002F4A64" w:rsidRPr="00F71C93" w:rsidRDefault="002F4A64" w:rsidP="00425211"/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F4A64" w:rsidRPr="00F71C93" w:rsidRDefault="002F4A64" w:rsidP="008249E9">
            <w:pPr>
              <w:ind w:right="-77"/>
              <w:jc w:val="both"/>
            </w:pPr>
            <w:r w:rsidRPr="00F71C93">
              <w:rPr>
                <w:sz w:val="22"/>
                <w:szCs w:val="22"/>
              </w:rPr>
              <w:t>Мякишев Г.Я., Буховцев Б.Б., Сотский Н. Н. / под ред. Николаева В.И., Парфентьевой Н.А</w:t>
            </w:r>
            <w:r w:rsidR="00942E8D">
              <w:rPr>
                <w:sz w:val="22"/>
                <w:szCs w:val="22"/>
              </w:rPr>
              <w:t>., Физика (базовый уровнь</w:t>
            </w:r>
            <w:r w:rsidRPr="00F71C93">
              <w:rPr>
                <w:sz w:val="22"/>
                <w:szCs w:val="22"/>
              </w:rPr>
              <w:t>),10</w:t>
            </w:r>
            <w:r w:rsidR="00942E8D">
              <w:rPr>
                <w:sz w:val="22"/>
                <w:szCs w:val="22"/>
              </w:rPr>
              <w:t>кл., «Просвещение», 201</w:t>
            </w:r>
            <w:r w:rsidR="008249E9">
              <w:rPr>
                <w:sz w:val="22"/>
                <w:szCs w:val="22"/>
              </w:rPr>
              <w:t>7</w:t>
            </w:r>
            <w:r w:rsidRPr="00F71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4A64" w:rsidRPr="002B404E" w:rsidRDefault="00942E8D" w:rsidP="00942E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108" w:firstLine="5"/>
              <w:jc w:val="both"/>
            </w:pPr>
            <w:r w:rsidRPr="002B404E">
              <w:rPr>
                <w:color w:val="000000"/>
                <w:sz w:val="22"/>
                <w:szCs w:val="22"/>
                <w:shd w:val="clear" w:color="auto" w:fill="FFFFFF"/>
              </w:rPr>
              <w:t>Авторская программа Г.Я. Мякишева по физике 10-11 классов базового уровня 2017г., Просвещение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F4A64" w:rsidRPr="00F71C93" w:rsidRDefault="002F4A64" w:rsidP="00425211">
            <w:pPr>
              <w:shd w:val="clear" w:color="auto" w:fill="FFFFFF"/>
              <w:jc w:val="center"/>
            </w:pPr>
            <w:r w:rsidRPr="00F71C93">
              <w:t>2</w:t>
            </w:r>
          </w:p>
        </w:tc>
      </w:tr>
      <w:tr w:rsidR="00341DE5" w:rsidRPr="00F71C93" w:rsidTr="0011429E">
        <w:tblPrEx>
          <w:tblLook w:val="0000"/>
        </w:tblPrEx>
        <w:trPr>
          <w:gridAfter w:val="1"/>
          <w:wAfter w:w="28" w:type="dxa"/>
          <w:trHeight w:hRule="exact" w:val="564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DE5" w:rsidRPr="00F71C93" w:rsidRDefault="00341DE5" w:rsidP="00425211">
            <w:pPr>
              <w:shd w:val="clear" w:color="auto" w:fill="FFFFFF"/>
              <w:jc w:val="center"/>
              <w:rPr>
                <w:b/>
                <w:bCs/>
              </w:rPr>
            </w:pPr>
            <w:r w:rsidRPr="00F71C93">
              <w:rPr>
                <w:b/>
                <w:bCs/>
              </w:rPr>
              <w:t xml:space="preserve">Биология   </w:t>
            </w:r>
          </w:p>
          <w:p w:rsidR="00341DE5" w:rsidRPr="00F71C93" w:rsidRDefault="002D4D31" w:rsidP="0042521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020-2021 учебный  год</w:t>
            </w:r>
          </w:p>
        </w:tc>
      </w:tr>
      <w:tr w:rsidR="003D6F58" w:rsidRPr="00F71C93" w:rsidTr="0011429E">
        <w:tblPrEx>
          <w:tblLook w:val="0000"/>
        </w:tblPrEx>
        <w:trPr>
          <w:gridAfter w:val="1"/>
          <w:wAfter w:w="28" w:type="dxa"/>
          <w:trHeight w:val="129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D6F58" w:rsidRPr="00B627AE" w:rsidRDefault="003D6F58" w:rsidP="0074391E">
            <w:pPr>
              <w:shd w:val="clear" w:color="auto" w:fill="FFFFFF"/>
              <w:rPr>
                <w:b/>
              </w:rPr>
            </w:pPr>
            <w:r w:rsidRPr="00B627AE">
              <w:rPr>
                <w:b/>
              </w:rPr>
              <w:t xml:space="preserve">    10</w:t>
            </w:r>
            <w:r>
              <w:rPr>
                <w:b/>
              </w:rPr>
              <w:t xml:space="preserve"> </w:t>
            </w:r>
            <w:r w:rsidRPr="00B627AE">
              <w:rPr>
                <w:b/>
              </w:rPr>
              <w:t>А</w:t>
            </w:r>
          </w:p>
          <w:p w:rsidR="003D6F58" w:rsidRPr="00B627AE" w:rsidRDefault="003D6F58" w:rsidP="0074391E">
            <w:pPr>
              <w:shd w:val="clear" w:color="auto" w:fill="FFFFFF"/>
              <w:ind w:right="242"/>
              <w:jc w:val="center"/>
              <w:rPr>
                <w:b/>
              </w:rPr>
            </w:pPr>
          </w:p>
          <w:p w:rsidR="003D6F58" w:rsidRPr="00B627AE" w:rsidRDefault="003D6F58" w:rsidP="0074391E">
            <w:pPr>
              <w:shd w:val="clear" w:color="auto" w:fill="FFFFFF"/>
              <w:ind w:right="24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D6F58" w:rsidRPr="007B2264" w:rsidRDefault="001E1F5D" w:rsidP="0074391E">
            <w:pPr>
              <w:shd w:val="clear" w:color="auto" w:fill="FFFFFF"/>
              <w:ind w:right="14"/>
              <w:jc w:val="center"/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  <w:p w:rsidR="003D6F58" w:rsidRPr="007B2264" w:rsidRDefault="003D6F58" w:rsidP="0074391E">
            <w:pPr>
              <w:shd w:val="clear" w:color="auto" w:fill="FFFFFF"/>
              <w:ind w:right="14" w:firstLine="316"/>
              <w:jc w:val="center"/>
            </w:pPr>
          </w:p>
          <w:p w:rsidR="003D6F58" w:rsidRPr="007B2264" w:rsidRDefault="003D6F58" w:rsidP="0074391E">
            <w:pPr>
              <w:shd w:val="clear" w:color="auto" w:fill="FFFFFF"/>
              <w:ind w:left="75" w:right="-55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D6F58" w:rsidRPr="00ED6538" w:rsidRDefault="003D6F58" w:rsidP="0074391E">
            <w:pPr>
              <w:shd w:val="clear" w:color="auto" w:fill="FFFFFF"/>
              <w:ind w:left="53" w:right="181"/>
            </w:pPr>
            <w:r>
              <w:rPr>
                <w:sz w:val="22"/>
                <w:szCs w:val="22"/>
              </w:rPr>
              <w:t>Общая биология,</w:t>
            </w:r>
            <w:r w:rsidRPr="007B2264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-</w:t>
            </w:r>
            <w:r w:rsidRPr="007B2264">
              <w:rPr>
                <w:sz w:val="22"/>
                <w:szCs w:val="22"/>
              </w:rPr>
              <w:t>11 кл.</w:t>
            </w:r>
            <w:r>
              <w:rPr>
                <w:sz w:val="22"/>
                <w:szCs w:val="22"/>
              </w:rPr>
              <w:t xml:space="preserve"> </w:t>
            </w:r>
            <w:r w:rsidRPr="007B2264">
              <w:rPr>
                <w:sz w:val="22"/>
                <w:szCs w:val="22"/>
              </w:rPr>
              <w:t xml:space="preserve">Базовый уровень, </w:t>
            </w:r>
            <w:r>
              <w:rPr>
                <w:sz w:val="22"/>
                <w:szCs w:val="22"/>
              </w:rPr>
              <w:t xml:space="preserve">В.И.Сивоглазов, И.Б.Агафонов, Е.Т.Захарова, Москва, </w:t>
            </w:r>
            <w:r w:rsidRPr="007B2264">
              <w:rPr>
                <w:sz w:val="22"/>
                <w:szCs w:val="22"/>
              </w:rPr>
              <w:t>«Дрофа», 201</w:t>
            </w:r>
            <w:r w:rsidR="002B404E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D6F58" w:rsidRPr="007B2264" w:rsidRDefault="002B404E" w:rsidP="002B40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432" w:firstLine="5"/>
            </w:pPr>
            <w:r>
              <w:t>Авторская программа среднего общего образования по биологии для базового изучения биологии в X – XI классах И.Б.Агафоновой, В.И.10 -11 классы. – М.: Дрофа, 201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D6F58" w:rsidRPr="00B627AE" w:rsidRDefault="003D6F58" w:rsidP="0074391E">
            <w:pPr>
              <w:shd w:val="clear" w:color="auto" w:fill="FFFFFF"/>
              <w:jc w:val="center"/>
            </w:pPr>
            <w:r w:rsidRPr="00B627AE">
              <w:t>1</w:t>
            </w:r>
          </w:p>
        </w:tc>
      </w:tr>
      <w:tr w:rsidR="00546A93" w:rsidRPr="00F71C93" w:rsidTr="00114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39" w:type="dxa"/>
          <w:trHeight w:val="590"/>
        </w:trPr>
        <w:tc>
          <w:tcPr>
            <w:tcW w:w="15441" w:type="dxa"/>
            <w:gridSpan w:val="6"/>
            <w:shd w:val="clear" w:color="auto" w:fill="auto"/>
          </w:tcPr>
          <w:p w:rsidR="00546A93" w:rsidRPr="00F71C93" w:rsidRDefault="00546A93" w:rsidP="00425211">
            <w:pPr>
              <w:shd w:val="clear" w:color="auto" w:fill="FFFFFF"/>
              <w:jc w:val="center"/>
              <w:rPr>
                <w:b/>
              </w:rPr>
            </w:pPr>
            <w:r w:rsidRPr="00F71C93">
              <w:rPr>
                <w:b/>
              </w:rPr>
              <w:t>Физическая культура</w:t>
            </w:r>
          </w:p>
          <w:p w:rsidR="00546A93" w:rsidRPr="00F71C93" w:rsidRDefault="002D4D31" w:rsidP="0042521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-2021 учебный  год</w:t>
            </w:r>
          </w:p>
        </w:tc>
      </w:tr>
      <w:tr w:rsidR="00D639A8" w:rsidRPr="00F71C93" w:rsidTr="00114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39" w:type="dxa"/>
          <w:trHeight w:val="83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9A8" w:rsidRPr="00F71C93" w:rsidRDefault="00D639A8" w:rsidP="00425211">
            <w:pPr>
              <w:jc w:val="center"/>
              <w:rPr>
                <w:b/>
              </w:rPr>
            </w:pPr>
            <w:r w:rsidRPr="00F71C93">
              <w:rPr>
                <w:b/>
              </w:rPr>
              <w:t>10 А</w:t>
            </w:r>
          </w:p>
        </w:tc>
        <w:tc>
          <w:tcPr>
            <w:tcW w:w="2269" w:type="dxa"/>
            <w:shd w:val="clear" w:color="auto" w:fill="auto"/>
          </w:tcPr>
          <w:p w:rsidR="00D639A8" w:rsidRPr="00F71C93" w:rsidRDefault="00D639A8" w:rsidP="00425211">
            <w:pPr>
              <w:jc w:val="center"/>
            </w:pPr>
            <w:r w:rsidRPr="00F71C93">
              <w:rPr>
                <w:sz w:val="22"/>
                <w:szCs w:val="22"/>
              </w:rPr>
              <w:t>социально-</w:t>
            </w:r>
          </w:p>
          <w:p w:rsidR="00D639A8" w:rsidRPr="00F71C93" w:rsidRDefault="00D639A8" w:rsidP="00425211">
            <w:pPr>
              <w:jc w:val="center"/>
            </w:pPr>
            <w:r w:rsidRPr="00F71C93">
              <w:rPr>
                <w:sz w:val="22"/>
                <w:szCs w:val="22"/>
              </w:rPr>
              <w:t>математически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39A8" w:rsidRPr="00D639A8" w:rsidRDefault="00D639A8" w:rsidP="00D639A8">
            <w:pPr>
              <w:shd w:val="clear" w:color="auto" w:fill="FFFFFF"/>
              <w:jc w:val="center"/>
            </w:pPr>
            <w:r w:rsidRPr="00D639A8">
              <w:rPr>
                <w:sz w:val="22"/>
                <w:szCs w:val="22"/>
              </w:rPr>
              <w:t>Матвеев А.П., Палехова Е.С. Физическая культура. 10-11 классы: базовый уровень</w:t>
            </w:r>
          </w:p>
          <w:p w:rsidR="00D639A8" w:rsidRPr="00D639A8" w:rsidRDefault="00D639A8" w:rsidP="00D639A8">
            <w:pPr>
              <w:jc w:val="center"/>
            </w:pPr>
            <w:r w:rsidRPr="00D639A8">
              <w:rPr>
                <w:sz w:val="22"/>
                <w:szCs w:val="22"/>
              </w:rPr>
              <w:t>Издательский центр ВЕНТАНА-ГРАФ-</w:t>
            </w:r>
            <w:r w:rsidR="004C597A">
              <w:rPr>
                <w:sz w:val="22"/>
                <w:szCs w:val="22"/>
              </w:rPr>
              <w:t>2017</w:t>
            </w:r>
          </w:p>
        </w:tc>
        <w:tc>
          <w:tcPr>
            <w:tcW w:w="7087" w:type="dxa"/>
            <w:shd w:val="clear" w:color="auto" w:fill="auto"/>
          </w:tcPr>
          <w:p w:rsidR="00D639A8" w:rsidRPr="00F71C93" w:rsidRDefault="00D639A8" w:rsidP="00D639A8">
            <w:pPr>
              <w:shd w:val="clear" w:color="auto" w:fill="FFFFFF"/>
            </w:pPr>
            <w:r>
              <w:t>Рабочая программа по  физической культуре, составленная на основе Рабочей программы 10-11 кл. А.П. Матвеев. Базовый уровень. Москва, Издательский центр «Вентана-Граф», 2017г.</w:t>
            </w:r>
          </w:p>
        </w:tc>
        <w:tc>
          <w:tcPr>
            <w:tcW w:w="840" w:type="dxa"/>
            <w:shd w:val="clear" w:color="auto" w:fill="auto"/>
          </w:tcPr>
          <w:p w:rsidR="00D639A8" w:rsidRPr="00F71C93" w:rsidRDefault="00D639A8" w:rsidP="00425211">
            <w:pPr>
              <w:jc w:val="center"/>
            </w:pPr>
            <w:r w:rsidRPr="00F71C93">
              <w:rPr>
                <w:sz w:val="22"/>
                <w:szCs w:val="22"/>
              </w:rPr>
              <w:t>3</w:t>
            </w:r>
          </w:p>
        </w:tc>
      </w:tr>
      <w:tr w:rsidR="000136D4" w:rsidRPr="00F71C93" w:rsidTr="0011429E">
        <w:tblPrEx>
          <w:tblLook w:val="0000"/>
        </w:tblPrEx>
        <w:trPr>
          <w:gridAfter w:val="1"/>
          <w:wAfter w:w="28" w:type="dxa"/>
          <w:trHeight w:hRule="exact" w:val="624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136D4" w:rsidRPr="00F71C93" w:rsidRDefault="000136D4" w:rsidP="00425211">
            <w:pPr>
              <w:shd w:val="clear" w:color="auto" w:fill="FFFFFF"/>
              <w:jc w:val="center"/>
              <w:rPr>
                <w:b/>
                <w:bCs/>
              </w:rPr>
            </w:pPr>
            <w:r w:rsidRPr="00F71C93">
              <w:rPr>
                <w:b/>
                <w:bCs/>
              </w:rPr>
              <w:lastRenderedPageBreak/>
              <w:t xml:space="preserve">ОБЖ   </w:t>
            </w:r>
          </w:p>
          <w:p w:rsidR="000136D4" w:rsidRPr="00F71C93" w:rsidRDefault="002D4D31" w:rsidP="0042521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020-2021 учебный  год</w:t>
            </w:r>
          </w:p>
          <w:p w:rsidR="000136D4" w:rsidRPr="00F71C93" w:rsidRDefault="000136D4" w:rsidP="00425211">
            <w:pPr>
              <w:shd w:val="clear" w:color="auto" w:fill="FFFFFF"/>
              <w:jc w:val="center"/>
            </w:pPr>
            <w:r w:rsidRPr="00F71C93">
              <w:t>г.</w:t>
            </w:r>
          </w:p>
          <w:p w:rsidR="000136D4" w:rsidRPr="00F71C93" w:rsidRDefault="000136D4" w:rsidP="00425211">
            <w:pPr>
              <w:shd w:val="clear" w:color="auto" w:fill="FFFFFF"/>
              <w:jc w:val="center"/>
            </w:pPr>
          </w:p>
        </w:tc>
      </w:tr>
      <w:tr w:rsidR="00134185" w:rsidRPr="00F71C93" w:rsidTr="0011429E">
        <w:tblPrEx>
          <w:tblLook w:val="0000"/>
        </w:tblPrEx>
        <w:trPr>
          <w:gridAfter w:val="1"/>
          <w:wAfter w:w="28" w:type="dxa"/>
          <w:trHeight w:val="1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4185" w:rsidRPr="00F71C93" w:rsidRDefault="00134185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  <w:r w:rsidRPr="00F71C93">
              <w:rPr>
                <w:b/>
              </w:rPr>
              <w:t>10 А</w:t>
            </w:r>
          </w:p>
          <w:p w:rsidR="00134185" w:rsidRPr="00F71C93" w:rsidRDefault="00134185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134185" w:rsidRPr="00F71C93" w:rsidRDefault="00134185" w:rsidP="00425211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134185" w:rsidRPr="00F71C93" w:rsidRDefault="00134185" w:rsidP="00425211">
            <w:pPr>
              <w:tabs>
                <w:tab w:val="left" w:pos="797"/>
              </w:tabs>
              <w:rPr>
                <w:b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4185" w:rsidRDefault="00134185" w:rsidP="00C17803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социально-</w:t>
            </w:r>
          </w:p>
          <w:p w:rsidR="00134185" w:rsidRDefault="00134185" w:rsidP="00C17803">
            <w:pPr>
              <w:shd w:val="clear" w:color="auto" w:fill="FFFFFF"/>
              <w:ind w:left="1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математический</w:t>
            </w:r>
          </w:p>
          <w:p w:rsidR="00134185" w:rsidRDefault="00134185" w:rsidP="00C17803">
            <w:pPr>
              <w:shd w:val="clear" w:color="auto" w:fill="FFFFFF"/>
              <w:ind w:left="10"/>
              <w:jc w:val="center"/>
              <w:rPr>
                <w:spacing w:val="-8"/>
              </w:rPr>
            </w:pPr>
          </w:p>
          <w:p w:rsidR="00134185" w:rsidRDefault="00134185" w:rsidP="00C17803">
            <w:pPr>
              <w:shd w:val="clear" w:color="auto" w:fill="FFFFFF"/>
              <w:ind w:left="-47" w:right="-62" w:firstLine="82"/>
            </w:pPr>
          </w:p>
          <w:p w:rsidR="00134185" w:rsidRDefault="00134185" w:rsidP="00C17803">
            <w:pPr>
              <w:tabs>
                <w:tab w:val="left" w:pos="1685"/>
              </w:tabs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4185" w:rsidRDefault="00134185" w:rsidP="00C17803">
            <w:pPr>
              <w:shd w:val="clear" w:color="auto" w:fill="FFFFFF"/>
              <w:ind w:left="74"/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404E">
              <w:t>Основы безопасности жизнедеятельности : 10—11 классы : базовый уровень : учебник / С.В. Ким, В.А. Горский. — М. : ВентанаГраф, 2019. — 396, [4] с. : ил. — (Российский учебник)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4185" w:rsidRDefault="00043483" w:rsidP="00C17803">
            <w:pPr>
              <w:shd w:val="clear" w:color="auto" w:fill="FFFFFF"/>
              <w:ind w:left="119"/>
            </w:pPr>
            <w:r>
              <w:t>Авторская программа: Основы безопасности жизнедеятельности: 10-11 классы: программа / С.В.Ким, М.: Вента-Граф, 2029 – 106 с. для УМК ОБЖ 10-11-х классов, С.В. Ким, В. А. Горский, М. «Вентана-Граф», 2019 г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4185" w:rsidRDefault="00134185" w:rsidP="00C17803">
            <w:pPr>
              <w:shd w:val="clear" w:color="auto" w:fill="FFFFFF"/>
              <w:ind w:left="483" w:hanging="542"/>
              <w:jc w:val="center"/>
            </w:pPr>
            <w:r>
              <w:t>1</w:t>
            </w:r>
          </w:p>
        </w:tc>
      </w:tr>
      <w:tr w:rsidR="006D2400" w:rsidRPr="00B627AE" w:rsidTr="001142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61"/>
        </w:trPr>
        <w:tc>
          <w:tcPr>
            <w:tcW w:w="15480" w:type="dxa"/>
            <w:gridSpan w:val="8"/>
            <w:shd w:val="clear" w:color="auto" w:fill="auto"/>
          </w:tcPr>
          <w:p w:rsidR="006D2400" w:rsidRPr="00F71C93" w:rsidRDefault="006D2400" w:rsidP="006D240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  <w:p w:rsidR="006D2400" w:rsidRPr="00B627AE" w:rsidRDefault="002D4D31" w:rsidP="006D240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020-2021 учебный  год</w:t>
            </w:r>
          </w:p>
        </w:tc>
      </w:tr>
      <w:tr w:rsidR="006D2400" w:rsidRPr="00B627AE" w:rsidTr="001142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131"/>
        </w:trPr>
        <w:tc>
          <w:tcPr>
            <w:tcW w:w="1134" w:type="dxa"/>
            <w:shd w:val="clear" w:color="auto" w:fill="auto"/>
          </w:tcPr>
          <w:p w:rsidR="006D2400" w:rsidRPr="00B627AE" w:rsidRDefault="006D2400" w:rsidP="006D2400">
            <w:pPr>
              <w:shd w:val="clear" w:color="auto" w:fill="FFFFFF"/>
              <w:jc w:val="center"/>
              <w:rPr>
                <w:b/>
              </w:rPr>
            </w:pPr>
            <w:r w:rsidRPr="00B627AE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B627AE">
              <w:rPr>
                <w:b/>
              </w:rPr>
              <w:t>А</w:t>
            </w:r>
          </w:p>
          <w:p w:rsidR="006D2400" w:rsidRPr="00B627AE" w:rsidRDefault="006D2400" w:rsidP="006D2400">
            <w:pPr>
              <w:shd w:val="clear" w:color="auto" w:fill="FFFFFF"/>
              <w:jc w:val="center"/>
              <w:rPr>
                <w:b/>
              </w:rPr>
            </w:pPr>
          </w:p>
          <w:p w:rsidR="006D2400" w:rsidRPr="00B627AE" w:rsidRDefault="006D2400" w:rsidP="006D240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D2400" w:rsidRPr="007B2264" w:rsidRDefault="001E1F5D" w:rsidP="006D2400">
            <w:pPr>
              <w:shd w:val="clear" w:color="auto" w:fill="FFFFFF"/>
              <w:ind w:right="95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социально-экономический</w:t>
            </w:r>
          </w:p>
          <w:p w:rsidR="006D2400" w:rsidRPr="00212412" w:rsidRDefault="006D2400" w:rsidP="006D2400"/>
        </w:tc>
        <w:tc>
          <w:tcPr>
            <w:tcW w:w="3970" w:type="dxa"/>
            <w:shd w:val="clear" w:color="auto" w:fill="auto"/>
          </w:tcPr>
          <w:p w:rsidR="006D2400" w:rsidRPr="007B2264" w:rsidRDefault="006D2400" w:rsidP="006D2400">
            <w:pPr>
              <w:shd w:val="clear" w:color="auto" w:fill="FFFFFF"/>
              <w:ind w:left="116"/>
            </w:pPr>
            <w:r w:rsidRPr="007B2264">
              <w:rPr>
                <w:sz w:val="22"/>
                <w:szCs w:val="22"/>
              </w:rPr>
              <w:t>Химия, 10 кл. (базовый уровень), О.С.</w:t>
            </w:r>
            <w:r>
              <w:rPr>
                <w:sz w:val="22"/>
                <w:szCs w:val="22"/>
              </w:rPr>
              <w:t xml:space="preserve">Габриелян, </w:t>
            </w:r>
            <w:r w:rsidRPr="007B2264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, </w:t>
            </w:r>
            <w:r w:rsidRPr="007B2264">
              <w:rPr>
                <w:sz w:val="22"/>
                <w:szCs w:val="22"/>
              </w:rPr>
              <w:t>«Дрофа», 201</w:t>
            </w:r>
            <w:r w:rsidR="00FC5664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6D2400" w:rsidRPr="007B2264" w:rsidRDefault="00FC5664" w:rsidP="00FC5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4" w:right="432" w:firstLine="5"/>
            </w:pPr>
            <w:r>
              <w:t>Авторская программа Габриелян О.С. Программа курса химии для 8—11 классов общеобразовательных учреждений / О. С. Габриелян. — 10- е изд., стереотип. — М.: Дрофа, 2015. — 78с.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6D2400" w:rsidRPr="00B627AE" w:rsidRDefault="006D2400" w:rsidP="006D2400">
            <w:pPr>
              <w:shd w:val="clear" w:color="auto" w:fill="FFFFFF"/>
              <w:jc w:val="center"/>
            </w:pPr>
            <w:r w:rsidRPr="00B627AE">
              <w:t>1</w:t>
            </w:r>
          </w:p>
        </w:tc>
      </w:tr>
    </w:tbl>
    <w:p w:rsidR="006D2400" w:rsidRPr="00F71C93" w:rsidRDefault="006D2400" w:rsidP="00026499">
      <w:pPr>
        <w:tabs>
          <w:tab w:val="left" w:pos="1905"/>
        </w:tabs>
      </w:pPr>
    </w:p>
    <w:sectPr w:rsidR="006D2400" w:rsidRPr="00F71C93" w:rsidSect="00F45420">
      <w:headerReference w:type="default" r:id="rId8"/>
      <w:footerReference w:type="default" r:id="rId9"/>
      <w:headerReference w:type="first" r:id="rId10"/>
      <w:pgSz w:w="16838" w:h="11906" w:orient="landscape"/>
      <w:pgMar w:top="0" w:right="1134" w:bottom="709" w:left="1134" w:header="284" w:footer="4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22" w:rsidRDefault="00E74F22" w:rsidP="002B25B6">
      <w:r>
        <w:separator/>
      </w:r>
    </w:p>
  </w:endnote>
  <w:endnote w:type="continuationSeparator" w:id="1">
    <w:p w:rsidR="00E74F22" w:rsidRDefault="00E74F22" w:rsidP="002B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00" w:rsidRDefault="006D2400">
    <w:pPr>
      <w:pStyle w:val="a5"/>
    </w:pPr>
    <w:r>
      <w:t xml:space="preserve">Заместитель директора по УВР МАОУ «СШ №40» им. Г.К. Жукова                                                               ____________ / </w:t>
    </w:r>
    <w:r w:rsidR="00E465A2">
      <w:t>С.А. Тихо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22" w:rsidRDefault="00E74F22" w:rsidP="002B25B6">
      <w:r>
        <w:separator/>
      </w:r>
    </w:p>
  </w:footnote>
  <w:footnote w:type="continuationSeparator" w:id="1">
    <w:p w:rsidR="00E74F22" w:rsidRDefault="00E74F22" w:rsidP="002B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00" w:rsidRDefault="006D2400" w:rsidP="002B25B6">
    <w:pPr>
      <w:pStyle w:val="a3"/>
      <w:jc w:val="center"/>
    </w:pPr>
    <w:r>
      <w:t>Муниципальное автономное общеобразовательное учреждение г.Хабаровска</w:t>
    </w:r>
  </w:p>
  <w:p w:rsidR="006D2400" w:rsidRDefault="006D2400" w:rsidP="002B25B6">
    <w:pPr>
      <w:pStyle w:val="a3"/>
      <w:jc w:val="center"/>
    </w:pPr>
    <w:r>
      <w:t>«Средняя школа №40» имени Маршала Советского Союза Жукова Георгия Константиновича</w:t>
    </w:r>
  </w:p>
  <w:p w:rsidR="006D2400" w:rsidRDefault="006D2400" w:rsidP="002B25B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00" w:rsidRDefault="006D2400" w:rsidP="0004579C">
    <w:pPr>
      <w:pStyle w:val="a3"/>
      <w:jc w:val="center"/>
    </w:pPr>
    <w:r>
      <w:t>Муниципальное автономное общеобразовательное учреждение г.Хабаровска</w:t>
    </w:r>
  </w:p>
  <w:p w:rsidR="006D2400" w:rsidRDefault="006D2400" w:rsidP="0004579C">
    <w:pPr>
      <w:pStyle w:val="a3"/>
      <w:jc w:val="center"/>
    </w:pPr>
    <w:r>
      <w:t>«Средняя школа №40» имени Маршала Советского Союза Жукова Георгия Константиновича</w:t>
    </w:r>
  </w:p>
  <w:p w:rsidR="006D2400" w:rsidRDefault="006D24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F7F"/>
    <w:multiLevelType w:val="multilevel"/>
    <w:tmpl w:val="A16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A75ED"/>
    <w:multiLevelType w:val="multilevel"/>
    <w:tmpl w:val="46A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85E28"/>
    <w:rsid w:val="000136D4"/>
    <w:rsid w:val="00017AA4"/>
    <w:rsid w:val="00022677"/>
    <w:rsid w:val="00022823"/>
    <w:rsid w:val="00026499"/>
    <w:rsid w:val="0003177A"/>
    <w:rsid w:val="0004038E"/>
    <w:rsid w:val="00043483"/>
    <w:rsid w:val="0004579C"/>
    <w:rsid w:val="00054111"/>
    <w:rsid w:val="0005481F"/>
    <w:rsid w:val="00062873"/>
    <w:rsid w:val="00064CB3"/>
    <w:rsid w:val="00065595"/>
    <w:rsid w:val="0011429E"/>
    <w:rsid w:val="001172B3"/>
    <w:rsid w:val="00117DF7"/>
    <w:rsid w:val="00120A51"/>
    <w:rsid w:val="00134185"/>
    <w:rsid w:val="00145381"/>
    <w:rsid w:val="001528D6"/>
    <w:rsid w:val="00173F9D"/>
    <w:rsid w:val="00185E28"/>
    <w:rsid w:val="001A31DB"/>
    <w:rsid w:val="001C64BC"/>
    <w:rsid w:val="001D5C99"/>
    <w:rsid w:val="001D7C03"/>
    <w:rsid w:val="001E1F5D"/>
    <w:rsid w:val="001F43DE"/>
    <w:rsid w:val="002002D7"/>
    <w:rsid w:val="0024426A"/>
    <w:rsid w:val="00262A37"/>
    <w:rsid w:val="0026437F"/>
    <w:rsid w:val="00270267"/>
    <w:rsid w:val="0027552C"/>
    <w:rsid w:val="002A32AA"/>
    <w:rsid w:val="002A544C"/>
    <w:rsid w:val="002B25B6"/>
    <w:rsid w:val="002B404E"/>
    <w:rsid w:val="002D263B"/>
    <w:rsid w:val="002D27D6"/>
    <w:rsid w:val="002D4D31"/>
    <w:rsid w:val="002F4A64"/>
    <w:rsid w:val="0031030C"/>
    <w:rsid w:val="00320AFB"/>
    <w:rsid w:val="00323AD2"/>
    <w:rsid w:val="00326E1F"/>
    <w:rsid w:val="003272AB"/>
    <w:rsid w:val="003357C6"/>
    <w:rsid w:val="00341DE5"/>
    <w:rsid w:val="0036406F"/>
    <w:rsid w:val="003747D4"/>
    <w:rsid w:val="00376FF2"/>
    <w:rsid w:val="003A6576"/>
    <w:rsid w:val="003B0B66"/>
    <w:rsid w:val="003B1FFC"/>
    <w:rsid w:val="003D6EA5"/>
    <w:rsid w:val="003D6F58"/>
    <w:rsid w:val="0040320A"/>
    <w:rsid w:val="0041430B"/>
    <w:rsid w:val="00424055"/>
    <w:rsid w:val="00425211"/>
    <w:rsid w:val="00426A79"/>
    <w:rsid w:val="00426F79"/>
    <w:rsid w:val="00430007"/>
    <w:rsid w:val="0043522E"/>
    <w:rsid w:val="00451152"/>
    <w:rsid w:val="0047760A"/>
    <w:rsid w:val="004A3320"/>
    <w:rsid w:val="004B6AB7"/>
    <w:rsid w:val="004C597A"/>
    <w:rsid w:val="004E2EF2"/>
    <w:rsid w:val="00500F01"/>
    <w:rsid w:val="00546A93"/>
    <w:rsid w:val="00547B33"/>
    <w:rsid w:val="00547F72"/>
    <w:rsid w:val="00551CFA"/>
    <w:rsid w:val="00562476"/>
    <w:rsid w:val="00566393"/>
    <w:rsid w:val="005717A9"/>
    <w:rsid w:val="005723DD"/>
    <w:rsid w:val="0058373C"/>
    <w:rsid w:val="005929F4"/>
    <w:rsid w:val="005C3736"/>
    <w:rsid w:val="005F096A"/>
    <w:rsid w:val="006007B3"/>
    <w:rsid w:val="00613BAA"/>
    <w:rsid w:val="006554B6"/>
    <w:rsid w:val="006706CA"/>
    <w:rsid w:val="00691115"/>
    <w:rsid w:val="006B4BEA"/>
    <w:rsid w:val="006C7C33"/>
    <w:rsid w:val="006D2400"/>
    <w:rsid w:val="006F4CAA"/>
    <w:rsid w:val="006F4FCC"/>
    <w:rsid w:val="00754C14"/>
    <w:rsid w:val="00755872"/>
    <w:rsid w:val="0077780D"/>
    <w:rsid w:val="007E1B4C"/>
    <w:rsid w:val="007E447B"/>
    <w:rsid w:val="007F58D0"/>
    <w:rsid w:val="008249E9"/>
    <w:rsid w:val="00897A4D"/>
    <w:rsid w:val="008A4A31"/>
    <w:rsid w:val="008D665F"/>
    <w:rsid w:val="008F447A"/>
    <w:rsid w:val="008F7230"/>
    <w:rsid w:val="00942CEF"/>
    <w:rsid w:val="00942E8D"/>
    <w:rsid w:val="0094782C"/>
    <w:rsid w:val="0099379B"/>
    <w:rsid w:val="0099558D"/>
    <w:rsid w:val="009B1451"/>
    <w:rsid w:val="009C4FDF"/>
    <w:rsid w:val="009E2F41"/>
    <w:rsid w:val="009E32E2"/>
    <w:rsid w:val="009F7766"/>
    <w:rsid w:val="00A1461F"/>
    <w:rsid w:val="00A25D8D"/>
    <w:rsid w:val="00A266F0"/>
    <w:rsid w:val="00A27F34"/>
    <w:rsid w:val="00A4082C"/>
    <w:rsid w:val="00A4522F"/>
    <w:rsid w:val="00A56A03"/>
    <w:rsid w:val="00A66C30"/>
    <w:rsid w:val="00A748DA"/>
    <w:rsid w:val="00A7766C"/>
    <w:rsid w:val="00AA68B6"/>
    <w:rsid w:val="00AC3EEB"/>
    <w:rsid w:val="00AE666D"/>
    <w:rsid w:val="00B24C7D"/>
    <w:rsid w:val="00B272BB"/>
    <w:rsid w:val="00B46F54"/>
    <w:rsid w:val="00B66690"/>
    <w:rsid w:val="00B72F31"/>
    <w:rsid w:val="00B75BFD"/>
    <w:rsid w:val="00B808B5"/>
    <w:rsid w:val="00BB0CAD"/>
    <w:rsid w:val="00BC6E77"/>
    <w:rsid w:val="00BE2150"/>
    <w:rsid w:val="00BE6903"/>
    <w:rsid w:val="00BF6E97"/>
    <w:rsid w:val="00C35BEB"/>
    <w:rsid w:val="00C467F6"/>
    <w:rsid w:val="00C72C6D"/>
    <w:rsid w:val="00C96338"/>
    <w:rsid w:val="00CB0059"/>
    <w:rsid w:val="00CC795C"/>
    <w:rsid w:val="00CE3634"/>
    <w:rsid w:val="00CF2C55"/>
    <w:rsid w:val="00CF2CFA"/>
    <w:rsid w:val="00D10A07"/>
    <w:rsid w:val="00D304B1"/>
    <w:rsid w:val="00D33469"/>
    <w:rsid w:val="00D44214"/>
    <w:rsid w:val="00D4665E"/>
    <w:rsid w:val="00D51336"/>
    <w:rsid w:val="00D54860"/>
    <w:rsid w:val="00D639A8"/>
    <w:rsid w:val="00D76148"/>
    <w:rsid w:val="00D9587C"/>
    <w:rsid w:val="00D971B8"/>
    <w:rsid w:val="00DB0FFF"/>
    <w:rsid w:val="00DB7E58"/>
    <w:rsid w:val="00DD2D85"/>
    <w:rsid w:val="00DD3507"/>
    <w:rsid w:val="00DF28B9"/>
    <w:rsid w:val="00E10147"/>
    <w:rsid w:val="00E17522"/>
    <w:rsid w:val="00E465A2"/>
    <w:rsid w:val="00E5200D"/>
    <w:rsid w:val="00E74F22"/>
    <w:rsid w:val="00E95C46"/>
    <w:rsid w:val="00EA1697"/>
    <w:rsid w:val="00EC2CF6"/>
    <w:rsid w:val="00EC7765"/>
    <w:rsid w:val="00EC793D"/>
    <w:rsid w:val="00ED34E8"/>
    <w:rsid w:val="00F07C3A"/>
    <w:rsid w:val="00F13BAD"/>
    <w:rsid w:val="00F31C5A"/>
    <w:rsid w:val="00F45420"/>
    <w:rsid w:val="00F50C12"/>
    <w:rsid w:val="00F53F4B"/>
    <w:rsid w:val="00F56050"/>
    <w:rsid w:val="00F5769C"/>
    <w:rsid w:val="00F71C93"/>
    <w:rsid w:val="00F734C7"/>
    <w:rsid w:val="00F74637"/>
    <w:rsid w:val="00F943FA"/>
    <w:rsid w:val="00F967D1"/>
    <w:rsid w:val="00F97626"/>
    <w:rsid w:val="00FA1F92"/>
    <w:rsid w:val="00FB1855"/>
    <w:rsid w:val="00FC5664"/>
    <w:rsid w:val="00FD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4CAA"/>
    <w:rPr>
      <w:b/>
      <w:bCs/>
    </w:rPr>
  </w:style>
  <w:style w:type="character" w:customStyle="1" w:styleId="extended-textfull">
    <w:name w:val="extended-text__full"/>
    <w:basedOn w:val="a0"/>
    <w:rsid w:val="006F4CAA"/>
  </w:style>
  <w:style w:type="character" w:customStyle="1" w:styleId="c3">
    <w:name w:val="c3"/>
    <w:basedOn w:val="a0"/>
    <w:rsid w:val="00F07C3A"/>
  </w:style>
  <w:style w:type="character" w:customStyle="1" w:styleId="authors">
    <w:name w:val="authors"/>
    <w:basedOn w:val="a0"/>
    <w:rsid w:val="00CB0059"/>
  </w:style>
  <w:style w:type="character" w:customStyle="1" w:styleId="c50">
    <w:name w:val="c50"/>
    <w:basedOn w:val="a0"/>
    <w:rsid w:val="0047760A"/>
  </w:style>
  <w:style w:type="character" w:customStyle="1" w:styleId="c8">
    <w:name w:val="c8"/>
    <w:basedOn w:val="a0"/>
    <w:rsid w:val="0047760A"/>
  </w:style>
  <w:style w:type="character" w:customStyle="1" w:styleId="c24">
    <w:name w:val="c24"/>
    <w:basedOn w:val="a0"/>
    <w:rsid w:val="007F58D0"/>
  </w:style>
  <w:style w:type="paragraph" w:styleId="a8">
    <w:name w:val="Balloon Text"/>
    <w:basedOn w:val="a"/>
    <w:link w:val="a9"/>
    <w:uiPriority w:val="99"/>
    <w:semiHidden/>
    <w:unhideWhenUsed/>
    <w:rsid w:val="009F7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7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5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25C9-86E2-4629-8A08-86892CA4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 №40</cp:lastModifiedBy>
  <cp:revision>21</cp:revision>
  <cp:lastPrinted>2019-02-25T07:48:00Z</cp:lastPrinted>
  <dcterms:created xsi:type="dcterms:W3CDTF">2020-01-12T10:19:00Z</dcterms:created>
  <dcterms:modified xsi:type="dcterms:W3CDTF">2020-01-27T06:51:00Z</dcterms:modified>
</cp:coreProperties>
</file>